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5FD23" w14:textId="3E1B61D3" w:rsidR="00CB4653" w:rsidRPr="00A76CAD" w:rsidRDefault="00CB4653" w:rsidP="00CB4653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>Emnebeskriving for ………</w:t>
      </w:r>
      <w:r>
        <w:rPr>
          <w:rFonts w:asciiTheme="minorHAnsi" w:hAnsiTheme="minorHAnsi" w:cstheme="minorHAnsi"/>
          <w:sz w:val="32"/>
          <w:szCs w:val="32"/>
          <w:lang w:val="nn-NO"/>
        </w:rPr>
        <w:t>Ikkje-lineære differensiallikningar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……………….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14:paraId="373D0AFF" w14:textId="65552326" w:rsidR="00CB4653" w:rsidRPr="00726B2E" w:rsidRDefault="00CB4653" w:rsidP="00CB4653">
      <w:pPr>
        <w:widowControl/>
        <w:rPr>
          <w:rFonts w:asciiTheme="minorHAnsi" w:hAnsiTheme="minorHAnsi" w:cstheme="minorHAnsi"/>
          <w:sz w:val="28"/>
          <w:szCs w:val="28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726B2E">
        <w:rPr>
          <w:rFonts w:asciiTheme="minorHAnsi" w:hAnsiTheme="minorHAnsi" w:cstheme="minorHAnsi"/>
          <w:sz w:val="32"/>
          <w:szCs w:val="32"/>
        </w:rPr>
        <w:t>……………</w:t>
      </w:r>
      <w:proofErr w:type="spellStart"/>
      <w:r>
        <w:rPr>
          <w:rFonts w:asciiTheme="minorHAnsi" w:hAnsiTheme="minorHAnsi" w:cstheme="minorHAnsi"/>
          <w:sz w:val="32"/>
          <w:szCs w:val="32"/>
        </w:rPr>
        <w:t>Ikke-lineær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ifferensiallikninger</w:t>
      </w:r>
      <w:proofErr w:type="spellEnd"/>
      <w:r w:rsidRPr="00726B2E">
        <w:rPr>
          <w:rFonts w:asciiTheme="minorHAnsi" w:hAnsiTheme="minorHAnsi" w:cstheme="minorHAnsi"/>
          <w:sz w:val="32"/>
          <w:szCs w:val="32"/>
        </w:rPr>
        <w:t xml:space="preserve">…………. </w:t>
      </w:r>
      <w:r w:rsidRPr="00726B2E">
        <w:rPr>
          <w:rFonts w:asciiTheme="minorHAnsi" w:hAnsiTheme="minorHAnsi" w:cstheme="minorHAnsi"/>
          <w:i/>
          <w:sz w:val="32"/>
          <w:szCs w:val="32"/>
        </w:rPr>
        <w:t>(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Navn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på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emnet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bokmål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14:paraId="3BDBA5F7" w14:textId="7C678659" w:rsidR="00CB4653" w:rsidRPr="00726B2E" w:rsidRDefault="00CB4653" w:rsidP="00CB4653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32"/>
          <w:szCs w:val="32"/>
        </w:rPr>
        <w:t>……………</w:t>
      </w:r>
      <w:r>
        <w:rPr>
          <w:rFonts w:asciiTheme="minorHAnsi" w:hAnsiTheme="minorHAnsi" w:cstheme="minorHAnsi"/>
          <w:sz w:val="32"/>
          <w:szCs w:val="32"/>
        </w:rPr>
        <w:t>Nonlinear Differential Equations</w:t>
      </w:r>
      <w:r w:rsidRPr="00726B2E">
        <w:rPr>
          <w:rFonts w:asciiTheme="minorHAnsi" w:hAnsiTheme="minorHAnsi" w:cstheme="minorHAnsi"/>
          <w:sz w:val="32"/>
          <w:szCs w:val="32"/>
        </w:rPr>
        <w:t xml:space="preserve">…………. </w:t>
      </w:r>
      <w:r w:rsidRPr="00726B2E">
        <w:rPr>
          <w:rFonts w:asciiTheme="minorHAnsi" w:hAnsiTheme="minorHAnsi" w:cstheme="minorHAnsi"/>
          <w:i/>
          <w:sz w:val="28"/>
          <w:szCs w:val="28"/>
        </w:rPr>
        <w:t>(Name of the course</w:t>
      </w:r>
      <w:proofErr w:type="gramStart"/>
      <w:r w:rsidRPr="00726B2E">
        <w:rPr>
          <w:rFonts w:asciiTheme="minorHAnsi" w:hAnsiTheme="minorHAnsi" w:cstheme="minorHAnsi"/>
          <w:i/>
          <w:sz w:val="28"/>
          <w:szCs w:val="28"/>
        </w:rPr>
        <w:t>,  English</w:t>
      </w:r>
      <w:proofErr w:type="gram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14:paraId="747AB996" w14:textId="77777777" w:rsidR="00CB4653" w:rsidRPr="00A76CAD" w:rsidRDefault="00CB4653" w:rsidP="00CB4653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14:paraId="232EACED" w14:textId="77777777" w:rsidR="00CB4653" w:rsidRPr="00A76CAD" w:rsidRDefault="00CB4653" w:rsidP="00CB4653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14:paraId="50ACB645" w14:textId="77777777" w:rsidR="00CB4653" w:rsidRPr="00A76CAD" w:rsidRDefault="00CB4653" w:rsidP="00CB4653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14:paraId="0CD95B6C" w14:textId="77777777" w:rsidR="00CB4653" w:rsidRPr="00A76CAD" w:rsidRDefault="00CB4653" w:rsidP="00CB4653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14:paraId="0994F65C" w14:textId="77777777" w:rsidR="00CB4653" w:rsidRPr="00A76CAD" w:rsidRDefault="00CB4653" w:rsidP="00CB4653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14:paraId="32BBDCC6" w14:textId="77777777" w:rsidR="00CB4653" w:rsidRPr="00A76CAD" w:rsidRDefault="00CB4653" w:rsidP="00CB4653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14:paraId="6C1157FE" w14:textId="77777777" w:rsidR="00CB4653" w:rsidRPr="00A76CAD" w:rsidRDefault="00CB4653" w:rsidP="00CB4653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14:paraId="706990B9" w14:textId="77777777" w:rsidR="00CB4653" w:rsidRPr="00A76CAD" w:rsidRDefault="00CB4653" w:rsidP="00CB4653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 av ……………………………………………………………….</w:t>
      </w:r>
    </w:p>
    <w:p w14:paraId="1CE20750" w14:textId="77777777" w:rsidR="00CB4653" w:rsidRPr="00A76CAD" w:rsidRDefault="00CB4653" w:rsidP="00CB4653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14:paraId="263F5684" w14:textId="77777777" w:rsidR="00CB4653" w:rsidRPr="00A76CAD" w:rsidRDefault="00CB4653" w:rsidP="00CB4653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14:paraId="66E6C03F" w14:textId="77777777" w:rsidR="00CB4653" w:rsidRPr="00A76CAD" w:rsidRDefault="00CB4653" w:rsidP="00CB4653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14:paraId="3D6A16DD" w14:textId="77777777" w:rsidR="00CB4653" w:rsidRPr="00A76CAD" w:rsidRDefault="00CB4653" w:rsidP="00CB4653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14:paraId="703CEB6B" w14:textId="77777777" w:rsidR="003F6242" w:rsidRPr="00A76CAD" w:rsidRDefault="003F6242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p w14:paraId="7D20CA93" w14:textId="77777777"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6E0865B5" w14:textId="77777777"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5332B7C8" w14:textId="77777777"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5BC14434" w14:textId="77777777"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206262D9" w14:textId="77777777"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7976DE25" w14:textId="77777777"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14:paraId="1E038F2F" w14:textId="77777777"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74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12143"/>
      </w:tblGrid>
      <w:tr w:rsidR="00CB4653" w:rsidRPr="00A76CAD" w14:paraId="245B2925" w14:textId="77777777" w:rsidTr="00CB465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B6A6" w14:textId="77777777" w:rsidR="00CB4653" w:rsidRPr="00A76CAD" w:rsidRDefault="00CB4653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B71A" w14:textId="6D8AD20A" w:rsidR="00CB4653" w:rsidRPr="00A76CAD" w:rsidRDefault="00CB4653" w:rsidP="00CB4653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</w:t>
            </w:r>
          </w:p>
        </w:tc>
      </w:tr>
      <w:tr w:rsidR="00CB4653" w:rsidRPr="00E33BA5" w14:paraId="3D4A0EDA" w14:textId="77777777" w:rsidTr="00CB465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32E7" w14:textId="77777777" w:rsidR="00CB4653" w:rsidRPr="00A76CAD" w:rsidRDefault="00CB4653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14:paraId="181BA62E" w14:textId="77777777" w:rsidR="00CB4653" w:rsidRPr="00A76CAD" w:rsidRDefault="00CB4653" w:rsidP="008276F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  <w:p w14:paraId="77C2F984" w14:textId="77777777" w:rsidR="00CB4653" w:rsidRPr="00A76CAD" w:rsidRDefault="00CB4653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2FBF" w14:textId="77777777" w:rsidR="00CB4653" w:rsidRPr="00A76CAD" w:rsidRDefault="00CB4653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AT230</w:t>
            </w:r>
          </w:p>
        </w:tc>
      </w:tr>
      <w:tr w:rsidR="00CB4653" w:rsidRPr="00E33BA5" w14:paraId="3FC22594" w14:textId="77777777" w:rsidTr="00CB465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9916" w14:textId="77777777" w:rsidR="00CB4653" w:rsidRPr="00A76CAD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BD4D" w14:textId="3B84B8A4" w:rsidR="00CB4653" w:rsidRPr="007A05C6" w:rsidRDefault="00CB4653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="Myriad Pro Bold"/>
                <w:b/>
                <w:bCs/>
                <w:color w:val="262626"/>
                <w:sz w:val="20"/>
                <w:szCs w:val="20"/>
                <w:lang w:eastAsia="nb-NO"/>
              </w:rPr>
              <w:t>Ikkj</w:t>
            </w:r>
            <w:r w:rsidRPr="007A05C6">
              <w:rPr>
                <w:rFonts w:asciiTheme="minorHAnsi" w:hAnsiTheme="minorHAnsi" w:cs="Myriad Pro Bold"/>
                <w:b/>
                <w:bCs/>
                <w:color w:val="262626"/>
                <w:sz w:val="20"/>
                <w:szCs w:val="20"/>
                <w:lang w:eastAsia="nb-NO"/>
              </w:rPr>
              <w:t>e-lineære</w:t>
            </w:r>
            <w:proofErr w:type="spellEnd"/>
            <w:r w:rsidRPr="007A05C6">
              <w:rPr>
                <w:rFonts w:asciiTheme="minorHAnsi" w:hAnsiTheme="minorHAnsi" w:cs="Myriad Pro Bold"/>
                <w:b/>
                <w:bCs/>
                <w:color w:val="262626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 Bold"/>
                <w:b/>
                <w:bCs/>
                <w:color w:val="262626"/>
                <w:sz w:val="20"/>
                <w:szCs w:val="20"/>
                <w:lang w:eastAsia="nb-NO"/>
              </w:rPr>
              <w:t>differensiallikningar</w:t>
            </w:r>
            <w:proofErr w:type="spellEnd"/>
          </w:p>
        </w:tc>
      </w:tr>
      <w:tr w:rsidR="00CB4653" w:rsidRPr="00E33BA5" w14:paraId="62A5F383" w14:textId="77777777" w:rsidTr="00CB465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8053" w14:textId="77777777" w:rsidR="00CB4653" w:rsidRPr="00A76CAD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B6A9" w14:textId="77777777" w:rsidR="00CB4653" w:rsidRPr="007A05C6" w:rsidRDefault="00CB4653" w:rsidP="00EE4C6F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7A05C6">
              <w:rPr>
                <w:rFonts w:asciiTheme="minorHAnsi" w:hAnsiTheme="minorHAnsi" w:cs="Myriad Pro Bold"/>
                <w:b/>
                <w:bCs/>
                <w:color w:val="262626"/>
                <w:sz w:val="20"/>
                <w:szCs w:val="20"/>
                <w:lang w:eastAsia="nb-NO"/>
              </w:rPr>
              <w:t>I</w:t>
            </w:r>
            <w:r>
              <w:rPr>
                <w:rFonts w:asciiTheme="minorHAnsi" w:hAnsiTheme="minorHAnsi" w:cs="Myriad Pro Bold"/>
                <w:b/>
                <w:bCs/>
                <w:color w:val="262626"/>
                <w:sz w:val="20"/>
                <w:szCs w:val="20"/>
                <w:lang w:eastAsia="nb-NO"/>
              </w:rPr>
              <w:t>kke-lineære</w:t>
            </w:r>
            <w:proofErr w:type="spellEnd"/>
            <w:r>
              <w:rPr>
                <w:rFonts w:asciiTheme="minorHAnsi" w:hAnsiTheme="minorHAnsi" w:cs="Myriad Pro Bold"/>
                <w:b/>
                <w:bCs/>
                <w:color w:val="262626"/>
                <w:sz w:val="20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Theme="minorHAnsi" w:hAnsiTheme="minorHAnsi" w:cs="Myriad Pro Bold"/>
                <w:b/>
                <w:bCs/>
                <w:color w:val="262626"/>
                <w:sz w:val="20"/>
                <w:szCs w:val="20"/>
                <w:lang w:eastAsia="nb-NO"/>
              </w:rPr>
              <w:t>differensialligninge</w:t>
            </w:r>
            <w:r w:rsidRPr="007A05C6">
              <w:rPr>
                <w:rFonts w:asciiTheme="minorHAnsi" w:hAnsiTheme="minorHAnsi" w:cs="Myriad Pro Bold"/>
                <w:b/>
                <w:bCs/>
                <w:color w:val="262626"/>
                <w:sz w:val="20"/>
                <w:szCs w:val="20"/>
                <w:lang w:eastAsia="nb-NO"/>
              </w:rPr>
              <w:t>r</w:t>
            </w:r>
            <w:proofErr w:type="spellEnd"/>
          </w:p>
        </w:tc>
      </w:tr>
      <w:tr w:rsidR="00CB4653" w:rsidRPr="00E33BA5" w14:paraId="7F94CA66" w14:textId="77777777" w:rsidTr="00CB465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C953" w14:textId="77777777" w:rsidR="00CB4653" w:rsidRPr="00A76CAD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3BBD" w14:textId="77777777" w:rsidR="00CB4653" w:rsidRPr="00A76CAD" w:rsidRDefault="00CB4653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onlinea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ifferentia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Equations</w:t>
            </w:r>
          </w:p>
        </w:tc>
      </w:tr>
      <w:tr w:rsidR="00CB4653" w:rsidRPr="00A76CAD" w14:paraId="41D5E77E" w14:textId="77777777" w:rsidTr="00CB465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B274" w14:textId="77777777" w:rsidR="00CB4653" w:rsidRPr="00A76CAD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14:paraId="633BC84E" w14:textId="77777777" w:rsidR="00CB4653" w:rsidRPr="00A76CAD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07805312" w14:textId="77777777" w:rsidR="00CB4653" w:rsidRPr="00A76CAD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A13E" w14:textId="77777777" w:rsidR="00CB4653" w:rsidRPr="00A76CAD" w:rsidRDefault="00CB4653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0</w:t>
            </w:r>
          </w:p>
        </w:tc>
      </w:tr>
      <w:tr w:rsidR="00CB4653" w:rsidRPr="00A76CAD" w14:paraId="26D9AD02" w14:textId="77777777" w:rsidTr="00CB465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B36D" w14:textId="77777777" w:rsidR="00CB4653" w:rsidRPr="00D90BE4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14:paraId="22D63098" w14:textId="77777777" w:rsidR="00CB4653" w:rsidRPr="00D90BE4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E130273" w14:textId="77777777" w:rsidR="00CB4653" w:rsidRPr="00D90BE4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14:paraId="0A51B758" w14:textId="77777777" w:rsidR="00CB4653" w:rsidRPr="00D90BE4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BF35BF8" w14:textId="77777777" w:rsidR="00CB4653" w:rsidRPr="00D90BE4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315B" w14:textId="77777777" w:rsidR="00CB4653" w:rsidRPr="00996578" w:rsidRDefault="00CB4653" w:rsidP="007A05C6">
            <w:pPr>
              <w:rPr>
                <w:rFonts w:asciiTheme="minorHAnsi" w:hAnsiTheme="minorHAnsi" w:cstheme="minorHAnsi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lang w:val="nn-NO"/>
              </w:rPr>
              <w:t>Bachelor/master/</w:t>
            </w:r>
            <w:proofErr w:type="spellStart"/>
            <w:r w:rsidRPr="00A76CAD">
              <w:rPr>
                <w:rFonts w:asciiTheme="minorHAnsi" w:hAnsiTheme="minorHAnsi" w:cstheme="minorHAnsi"/>
                <w:i/>
                <w:lang w:val="nn-NO"/>
              </w:rPr>
              <w:t>ph.d</w:t>
            </w:r>
            <w:proofErr w:type="spellEnd"/>
            <w:r w:rsidRPr="00A76CAD">
              <w:rPr>
                <w:rFonts w:asciiTheme="minorHAnsi" w:hAnsiTheme="minorHAnsi" w:cstheme="minorHAnsi"/>
                <w:i/>
                <w:lang w:val="nn-NO"/>
              </w:rPr>
              <w:t xml:space="preserve">., </w:t>
            </w:r>
          </w:p>
        </w:tc>
      </w:tr>
      <w:tr w:rsidR="00CB4653" w:rsidRPr="00996578" w14:paraId="26277394" w14:textId="77777777" w:rsidTr="00CB465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EE7C" w14:textId="77777777" w:rsidR="00CB4653" w:rsidRPr="00A76CAD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14:paraId="289FCCD6" w14:textId="77777777" w:rsidR="00CB4653" w:rsidRPr="00A76CAD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1581F3A7" w14:textId="77777777" w:rsidR="00CB4653" w:rsidRPr="00A76CAD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1334" w14:textId="77777777" w:rsidR="00CB4653" w:rsidRPr="00A76CAD" w:rsidRDefault="00CB4653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 [Full-time]</w:t>
            </w:r>
          </w:p>
        </w:tc>
      </w:tr>
      <w:tr w:rsidR="00CB4653" w:rsidRPr="00B3115F" w14:paraId="64485A50" w14:textId="77777777" w:rsidTr="00CB4653">
        <w:trPr>
          <w:trHeight w:val="126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AA30" w14:textId="77777777" w:rsidR="00CB4653" w:rsidRPr="00A76CAD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14:paraId="0652E0D6" w14:textId="77777777" w:rsidR="00CB4653" w:rsidRPr="00A76CAD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34882CB6" w14:textId="77777777" w:rsidR="00CB4653" w:rsidRPr="00A76CAD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Languag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1A15" w14:textId="77777777" w:rsidR="00CB4653" w:rsidRPr="00635549" w:rsidRDefault="00CB4653" w:rsidP="007A05C6">
            <w:pPr>
              <w:pStyle w:val="Listeavsnitt"/>
              <w:widowControl/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  <w:r w:rsidRPr="00635549">
              <w:rPr>
                <w:rFonts w:asciiTheme="minorHAnsi" w:eastAsia="Times New Roman" w:hAnsiTheme="minorHAnsi" w:cstheme="minorHAnsi"/>
                <w:sz w:val="20"/>
                <w:szCs w:val="20"/>
                <w:lang w:val="nn-NO" w:eastAsia="nb-NO"/>
              </w:rPr>
              <w:t xml:space="preserve">Norsk. Emnet undervisast på engelsk dersom engelskspråklege studentar meldar seg til emnet.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>[English]</w:t>
            </w:r>
          </w:p>
          <w:p w14:paraId="087D7AEA" w14:textId="77777777" w:rsidR="00CB4653" w:rsidRPr="00A76CAD" w:rsidRDefault="00CB4653" w:rsidP="007A05C6">
            <w:pPr>
              <w:pStyle w:val="Listeavsnitt"/>
              <w:widowControl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lang w:val="nn-NO"/>
              </w:rPr>
            </w:pPr>
          </w:p>
        </w:tc>
      </w:tr>
      <w:tr w:rsidR="00CB4653" w:rsidRPr="00081041" w14:paraId="2714A02C" w14:textId="77777777" w:rsidTr="00CB465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AC7E" w14:textId="77777777" w:rsidR="00CB4653" w:rsidRPr="00A76CAD" w:rsidRDefault="00CB465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Undervisningssemester</w:t>
            </w:r>
          </w:p>
          <w:p w14:paraId="758F3A28" w14:textId="77777777" w:rsidR="00CB4653" w:rsidRPr="00A76CAD" w:rsidRDefault="00CB465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</w:p>
          <w:p w14:paraId="12B70F50" w14:textId="77777777" w:rsidR="00CB4653" w:rsidRPr="00A76CAD" w:rsidRDefault="00CB465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Semester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Instruction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306E" w14:textId="77777777" w:rsidR="00CB4653" w:rsidRPr="00A76CAD" w:rsidRDefault="00CB4653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Vår [Spring]</w:t>
            </w:r>
          </w:p>
          <w:p w14:paraId="27F5A090" w14:textId="77777777" w:rsidR="00CB4653" w:rsidRPr="00A76CAD" w:rsidRDefault="00CB4653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CB4653" w:rsidRPr="00CB4653" w14:paraId="7F6B8970" w14:textId="77777777" w:rsidTr="00CB465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8BD4" w14:textId="77777777" w:rsidR="00CB4653" w:rsidRPr="00A76CAD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lastRenderedPageBreak/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14:paraId="1C6E27AC" w14:textId="77777777" w:rsidR="00CB4653" w:rsidRPr="00A76CAD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48F4BB4A" w14:textId="77777777" w:rsidR="00CB4653" w:rsidRPr="00A76CAD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Place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of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Instruction</w:t>
            </w:r>
            <w:proofErr w:type="spellEnd"/>
          </w:p>
          <w:p w14:paraId="6FC1DC7F" w14:textId="77777777" w:rsidR="00CB4653" w:rsidRPr="00A76CAD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F370" w14:textId="77777777" w:rsidR="00CB4653" w:rsidRPr="00A76CAD" w:rsidRDefault="00CB4653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CB4653" w:rsidRPr="00CB4653" w14:paraId="0436341B" w14:textId="77777777" w:rsidTr="00CB465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80A0" w14:textId="77777777" w:rsidR="00CB4653" w:rsidRPr="00E33BA5" w:rsidRDefault="00CB465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457C7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proofErr w:type="spellEnd"/>
          </w:p>
          <w:p w14:paraId="05476C8B" w14:textId="77777777" w:rsidR="00CB4653" w:rsidRPr="00E33BA5" w:rsidRDefault="00CB465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01BD1FC" w14:textId="77777777" w:rsidR="00CB4653" w:rsidRPr="00E33BA5" w:rsidRDefault="00CB465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65380F1" w14:textId="77777777" w:rsidR="00CB4653" w:rsidRPr="00E33BA5" w:rsidRDefault="00CB465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C8699EF" w14:textId="77777777" w:rsidR="00CB4653" w:rsidRPr="00E33BA5" w:rsidRDefault="00CB465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2D62" w14:textId="77777777" w:rsidR="00CB4653" w:rsidRPr="00CB4653" w:rsidRDefault="00CB4653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CB4653">
              <w:rPr>
                <w:rFonts w:asciiTheme="minorHAnsi" w:hAnsiTheme="minorHAnsi" w:cstheme="minorHAnsi"/>
                <w:i/>
                <w:sz w:val="20"/>
                <w:szCs w:val="20"/>
              </w:rPr>
              <w:t>Mål</w:t>
            </w:r>
            <w:proofErr w:type="spellEnd"/>
            <w:r w:rsidRPr="00CB4653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  <w:p w14:paraId="2DF5CDFD" w14:textId="77777777" w:rsidR="00CB4653" w:rsidRPr="00CB4653" w:rsidRDefault="00CB4653" w:rsidP="002D26F0">
            <w:pPr>
              <w:widowControl/>
              <w:spacing w:after="0"/>
              <w:rPr>
                <w:rFonts w:asciiTheme="minorHAnsi" w:hAnsiTheme="minorHAnsi" w:cstheme="minorHAnsi"/>
                <w:i/>
              </w:rPr>
            </w:pPr>
            <w:proofErr w:type="spellStart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>Emnet</w:t>
            </w:r>
            <w:proofErr w:type="spellEnd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 xml:space="preserve"> tar for </w:t>
            </w:r>
            <w:proofErr w:type="spellStart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>seg</w:t>
            </w:r>
            <w:proofErr w:type="spellEnd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>eksistens</w:t>
            </w:r>
            <w:proofErr w:type="spellEnd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>og</w:t>
            </w:r>
            <w:proofErr w:type="spellEnd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>entydigheit</w:t>
            </w:r>
            <w:proofErr w:type="spellEnd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 xml:space="preserve">, </w:t>
            </w:r>
            <w:proofErr w:type="spellStart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>og</w:t>
            </w:r>
            <w:proofErr w:type="spellEnd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>analyser</w:t>
            </w:r>
            <w:proofErr w:type="spellEnd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 xml:space="preserve"> i </w:t>
            </w:r>
            <w:proofErr w:type="spellStart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>faserommet</w:t>
            </w:r>
            <w:proofErr w:type="spellEnd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>til</w:t>
            </w:r>
            <w:proofErr w:type="spellEnd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>ikkje-linære</w:t>
            </w:r>
            <w:proofErr w:type="spellEnd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>differensiallikningar</w:t>
            </w:r>
            <w:proofErr w:type="spellEnd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 xml:space="preserve">. </w:t>
            </w:r>
            <w:proofErr w:type="spellStart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>Vidare</w:t>
            </w:r>
            <w:proofErr w:type="spellEnd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>omhandlast</w:t>
            </w:r>
            <w:proofErr w:type="spellEnd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>asymptotisk</w:t>
            </w:r>
            <w:proofErr w:type="spellEnd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>teori</w:t>
            </w:r>
            <w:proofErr w:type="spellEnd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>og</w:t>
            </w:r>
            <w:proofErr w:type="spellEnd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>asymptotiske</w:t>
            </w:r>
            <w:proofErr w:type="spellEnd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>rekkjer</w:t>
            </w:r>
            <w:proofErr w:type="spellEnd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 xml:space="preserve">, </w:t>
            </w:r>
            <w:proofErr w:type="spellStart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>samt</w:t>
            </w:r>
            <w:proofErr w:type="spellEnd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>regulære</w:t>
            </w:r>
            <w:proofErr w:type="spellEnd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>og</w:t>
            </w:r>
            <w:proofErr w:type="spellEnd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>singulære</w:t>
            </w:r>
            <w:proofErr w:type="spellEnd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>perturbasjonsmetodar</w:t>
            </w:r>
            <w:proofErr w:type="spellEnd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 xml:space="preserve">, </w:t>
            </w:r>
            <w:proofErr w:type="spellStart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>og</w:t>
            </w:r>
            <w:proofErr w:type="spellEnd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>stabilitetsanalyse</w:t>
            </w:r>
            <w:proofErr w:type="spellEnd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 xml:space="preserve">. </w:t>
            </w:r>
            <w:proofErr w:type="spellStart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>Det</w:t>
            </w:r>
            <w:proofErr w:type="spellEnd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>gis</w:t>
            </w:r>
            <w:proofErr w:type="spellEnd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>ein</w:t>
            </w:r>
            <w:proofErr w:type="spellEnd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>innføring</w:t>
            </w:r>
            <w:proofErr w:type="spellEnd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 xml:space="preserve"> i </w:t>
            </w:r>
            <w:proofErr w:type="spellStart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>kaotiske</w:t>
            </w:r>
            <w:proofErr w:type="spellEnd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 xml:space="preserve"> system.</w:t>
            </w:r>
          </w:p>
          <w:p w14:paraId="0248D873" w14:textId="4C6D6F1D" w:rsidR="00CB4653" w:rsidRDefault="00CB4653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D4C81B5" w14:textId="77777777" w:rsidR="003457C7" w:rsidRPr="00CB4653" w:rsidRDefault="003457C7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bookmarkStart w:id="0" w:name="_GoBack"/>
            <w:bookmarkEnd w:id="0"/>
          </w:p>
          <w:p w14:paraId="3FA46874" w14:textId="77777777" w:rsidR="00CB4653" w:rsidRPr="00CB4653" w:rsidRDefault="00CB4653" w:rsidP="0075425A">
            <w:pPr>
              <w:rPr>
                <w:rFonts w:asciiTheme="minorHAnsi" w:hAnsiTheme="minorHAnsi" w:cstheme="minorHAnsi"/>
              </w:rPr>
            </w:pPr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 xml:space="preserve">The course deals with existence </w:t>
            </w:r>
            <w:proofErr w:type="gramStart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>uniqueness,</w:t>
            </w:r>
            <w:proofErr w:type="gramEnd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 xml:space="preserve"> and analyses in the phase space of nonlinear differential equations. </w:t>
            </w:r>
            <w:proofErr w:type="gramStart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>Furthermore</w:t>
            </w:r>
            <w:proofErr w:type="gramEnd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 xml:space="preserve"> there will be focus on asymptotic theory and asymptotic series, regular and singular perturbation methods and stability analysis. In addition, an introduction to chaotic systems </w:t>
            </w:r>
            <w:proofErr w:type="gramStart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>will be given</w:t>
            </w:r>
            <w:proofErr w:type="gramEnd"/>
            <w:r w:rsidRPr="007A05C6">
              <w:rPr>
                <w:rFonts w:asciiTheme="minorHAnsi" w:hAnsiTheme="minorHAnsi" w:cs="Myriad Pro"/>
                <w:color w:val="262626"/>
                <w:lang w:eastAsia="nb-NO"/>
              </w:rPr>
              <w:t>.</w:t>
            </w:r>
            <w:r w:rsidRPr="007A05C6">
              <w:rPr>
                <w:rFonts w:asciiTheme="minorHAnsi" w:hAnsiTheme="minorHAnsi"/>
              </w:rPr>
              <w:t xml:space="preserve"> </w:t>
            </w:r>
          </w:p>
        </w:tc>
      </w:tr>
      <w:tr w:rsidR="00CB4653" w:rsidRPr="00CB4653" w14:paraId="53D395DD" w14:textId="77777777" w:rsidTr="00CB465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A4EF" w14:textId="77777777" w:rsidR="00CB4653" w:rsidRPr="00E33BA5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14:paraId="0BB9365A" w14:textId="77777777" w:rsidR="00CB4653" w:rsidRPr="00E33BA5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(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ndre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standardoppsett o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ntrosetnin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)</w:t>
            </w:r>
          </w:p>
          <w:p w14:paraId="5B66BFC9" w14:textId="77777777" w:rsidR="00CB4653" w:rsidRPr="00E33BA5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0FD8587D" w14:textId="77777777" w:rsidR="00CB4653" w:rsidRPr="00E33BA5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79C77E69" w14:textId="77777777" w:rsidR="00CB4653" w:rsidRPr="00E33BA5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75497B87" w14:textId="77777777" w:rsidR="00CB4653" w:rsidRPr="00E33BA5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1F14CDC6" w14:textId="77777777" w:rsidR="00CB4653" w:rsidRPr="00E33BA5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7C26F5C6" w14:textId="77777777" w:rsidR="00CB4653" w:rsidRPr="00E33BA5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14:paraId="7DAFACC1" w14:textId="77777777" w:rsidR="00CB4653" w:rsidRPr="00E33BA5" w:rsidRDefault="00CB465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 xml:space="preserve">Learning </w:t>
            </w:r>
            <w:proofErr w:type="spellStart"/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Outcomes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63D2" w14:textId="77777777" w:rsidR="00CB4653" w:rsidRDefault="00CB4653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enten skal ved avslutta emne ha følgjande læringsutbyte definert i kunnskapar, ferdigheiter og generell kompetanse:</w:t>
            </w:r>
            <w:r w:rsidRPr="00A76CA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</w:t>
            </w:r>
          </w:p>
          <w:p w14:paraId="669944EE" w14:textId="77777777" w:rsidR="00CB4653" w:rsidRPr="00CB4653" w:rsidRDefault="00CB4653" w:rsidP="007A05C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Myriad Pro"/>
                <w:color w:val="262626"/>
                <w:lang w:val="nn-NO" w:eastAsia="nb-NO"/>
              </w:rPr>
            </w:pPr>
            <w:r w:rsidRPr="00CB4653">
              <w:rPr>
                <w:rFonts w:asciiTheme="minorHAnsi" w:hAnsiTheme="minorHAnsi" w:cs="Myriad Pro"/>
                <w:color w:val="262626"/>
                <w:lang w:val="nn-NO" w:eastAsia="nb-NO"/>
              </w:rPr>
              <w:t xml:space="preserve">Etter fullført emne skal </w:t>
            </w:r>
            <w:proofErr w:type="spellStart"/>
            <w:r w:rsidRPr="00CB4653">
              <w:rPr>
                <w:rFonts w:asciiTheme="minorHAnsi" w:hAnsiTheme="minorHAnsi" w:cs="Myriad Pro"/>
                <w:color w:val="262626"/>
                <w:lang w:val="nn-NO" w:eastAsia="nb-NO"/>
              </w:rPr>
              <w:t>studentene</w:t>
            </w:r>
            <w:proofErr w:type="spellEnd"/>
            <w:r w:rsidRPr="00CB4653">
              <w:rPr>
                <w:rFonts w:asciiTheme="minorHAnsi" w:hAnsiTheme="minorHAnsi" w:cs="Myriad Pro"/>
                <w:color w:val="262626"/>
                <w:lang w:val="nn-NO" w:eastAsia="nb-NO"/>
              </w:rPr>
              <w:t xml:space="preserve"> kunne:</w:t>
            </w:r>
          </w:p>
          <w:p w14:paraId="20F64FE8" w14:textId="77777777" w:rsidR="00CB4653" w:rsidRPr="00CB4653" w:rsidRDefault="00CB4653" w:rsidP="007A05C6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lang w:val="nn-NO" w:eastAsia="nb-NO"/>
              </w:rPr>
            </w:pPr>
            <w:r w:rsidRPr="00CB4653">
              <w:rPr>
                <w:rFonts w:asciiTheme="minorHAnsi" w:hAnsiTheme="minorHAnsi" w:cs="Myriad Pro"/>
                <w:lang w:val="nn-NO" w:eastAsia="nb-NO"/>
              </w:rPr>
              <w:t xml:space="preserve">Greie ut om eksistens og </w:t>
            </w:r>
            <w:proofErr w:type="spellStart"/>
            <w:r w:rsidRPr="00CB4653">
              <w:rPr>
                <w:rFonts w:asciiTheme="minorHAnsi" w:hAnsiTheme="minorHAnsi" w:cs="Myriad Pro"/>
                <w:lang w:val="nn-NO" w:eastAsia="nb-NO"/>
              </w:rPr>
              <w:t>eintyde</w:t>
            </w:r>
            <w:proofErr w:type="spellEnd"/>
            <w:r w:rsidRPr="00CB4653">
              <w:rPr>
                <w:rFonts w:asciiTheme="minorHAnsi" w:hAnsiTheme="minorHAnsi" w:cs="Myriad Pro"/>
                <w:lang w:val="nn-NO" w:eastAsia="nb-NO"/>
              </w:rPr>
              <w:t xml:space="preserve"> av løysingar til ordinære differensiallikningar.</w:t>
            </w:r>
          </w:p>
          <w:p w14:paraId="24642AE9" w14:textId="77777777" w:rsidR="00CB4653" w:rsidRPr="007A05C6" w:rsidRDefault="00CB4653" w:rsidP="007A05C6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lang w:eastAsia="nb-NO"/>
              </w:rPr>
            </w:pP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Bruke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faseplanet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til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å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analyserer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to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dimensjonale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system med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omsyn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på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likevekt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,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eksistens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av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limitsyklar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proofErr w:type="gramStart"/>
            <w:r w:rsidRPr="007A05C6">
              <w:rPr>
                <w:rFonts w:asciiTheme="minorHAnsi" w:hAnsiTheme="minorHAnsi" w:cs="Myriad Pro"/>
                <w:lang w:eastAsia="nb-NO"/>
              </w:rPr>
              <w:t>og</w:t>
            </w:r>
            <w:proofErr w:type="spellEnd"/>
            <w:proofErr w:type="gram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linearisering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>.</w:t>
            </w:r>
          </w:p>
          <w:p w14:paraId="31CEE5E4" w14:textId="77777777" w:rsidR="00CB4653" w:rsidRPr="007A05C6" w:rsidRDefault="00CB4653" w:rsidP="007A05C6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lang w:eastAsia="nb-NO"/>
              </w:rPr>
            </w:pP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Gjengi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teorem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som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omhandlar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eksistens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av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periodiske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løysningar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proofErr w:type="gramStart"/>
            <w:r w:rsidRPr="007A05C6">
              <w:rPr>
                <w:rFonts w:asciiTheme="minorHAnsi" w:hAnsiTheme="minorHAnsi" w:cs="Myriad Pro"/>
                <w:lang w:eastAsia="nb-NO"/>
              </w:rPr>
              <w:t>og</w:t>
            </w:r>
            <w:proofErr w:type="spellEnd"/>
            <w:proofErr w:type="gram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anvende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dei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på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enkle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system.</w:t>
            </w:r>
          </w:p>
          <w:p w14:paraId="69562CF9" w14:textId="77777777" w:rsidR="00CB4653" w:rsidRPr="007A05C6" w:rsidRDefault="00CB4653" w:rsidP="007A05C6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lang w:eastAsia="nb-NO"/>
              </w:rPr>
            </w:pP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Forklare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viktige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omgrep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innan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asymptotisk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teori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,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som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ordenssymbol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,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asymptotiske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følgjer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proofErr w:type="gramStart"/>
            <w:r w:rsidRPr="007A05C6">
              <w:rPr>
                <w:rFonts w:asciiTheme="minorHAnsi" w:hAnsiTheme="minorHAnsi" w:cs="Myriad Pro"/>
                <w:lang w:eastAsia="nb-NO"/>
              </w:rPr>
              <w:t>og</w:t>
            </w:r>
            <w:proofErr w:type="spellEnd"/>
            <w:proofErr w:type="gram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asymptotiske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rekkjer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,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og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greie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ut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om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avkorting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og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konvergens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av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asymptotiske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rekkjer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>.</w:t>
            </w:r>
          </w:p>
          <w:p w14:paraId="2A0841CC" w14:textId="77777777" w:rsidR="00CB4653" w:rsidRPr="00CB4653" w:rsidRDefault="00CB4653" w:rsidP="007A05C6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lang w:val="nn-NO" w:eastAsia="nb-NO"/>
              </w:rPr>
            </w:pPr>
            <w:r w:rsidRPr="00CB4653">
              <w:rPr>
                <w:rFonts w:asciiTheme="minorHAnsi" w:hAnsiTheme="minorHAnsi" w:cs="Myriad Pro"/>
                <w:lang w:val="nn-NO" w:eastAsia="nb-NO"/>
              </w:rPr>
              <w:t xml:space="preserve">Beskrive asymptotiske perturbasjonsmetodar for tilnærma løysningar av differensiallikningar og diskutere eigenskapane til dei forskjellige </w:t>
            </w:r>
            <w:proofErr w:type="spellStart"/>
            <w:r w:rsidRPr="00CB4653">
              <w:rPr>
                <w:rFonts w:asciiTheme="minorHAnsi" w:hAnsiTheme="minorHAnsi" w:cs="Myriad Pro"/>
                <w:lang w:val="nn-NO" w:eastAsia="nb-NO"/>
              </w:rPr>
              <w:t>metodene</w:t>
            </w:r>
            <w:proofErr w:type="spellEnd"/>
            <w:r w:rsidRPr="00CB4653">
              <w:rPr>
                <w:rFonts w:asciiTheme="minorHAnsi" w:hAnsiTheme="minorHAnsi" w:cs="Myriad Pro"/>
                <w:lang w:val="nn-NO" w:eastAsia="nb-NO"/>
              </w:rPr>
              <w:t>.</w:t>
            </w:r>
          </w:p>
          <w:p w14:paraId="19D0F3D2" w14:textId="77777777" w:rsidR="00CB4653" w:rsidRPr="00CB4653" w:rsidRDefault="00CB4653" w:rsidP="007A05C6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lang w:val="nn-NO" w:eastAsia="nb-NO"/>
              </w:rPr>
            </w:pPr>
            <w:r w:rsidRPr="00CB4653">
              <w:rPr>
                <w:rFonts w:asciiTheme="minorHAnsi" w:hAnsiTheme="minorHAnsi" w:cs="Myriad Pro"/>
                <w:lang w:val="nn-NO" w:eastAsia="nb-NO"/>
              </w:rPr>
              <w:t>Anvende singulære perturbasjonsmetodar, koordinat strekking, fleirskala og grensesjikt, på enkle problem.</w:t>
            </w:r>
          </w:p>
          <w:p w14:paraId="0026886C" w14:textId="77777777" w:rsidR="00CB4653" w:rsidRPr="00CB4653" w:rsidRDefault="00CB4653" w:rsidP="007A05C6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lang w:val="nn-NO" w:eastAsia="nb-NO"/>
              </w:rPr>
            </w:pPr>
            <w:r w:rsidRPr="00CB4653">
              <w:rPr>
                <w:rFonts w:asciiTheme="minorHAnsi" w:hAnsiTheme="minorHAnsi" w:cs="Myriad Pro"/>
                <w:lang w:val="nn-NO" w:eastAsia="nb-NO"/>
              </w:rPr>
              <w:t xml:space="preserve">Forklare harmonisk og </w:t>
            </w:r>
            <w:proofErr w:type="spellStart"/>
            <w:r w:rsidRPr="00CB4653">
              <w:rPr>
                <w:rFonts w:asciiTheme="minorHAnsi" w:hAnsiTheme="minorHAnsi" w:cs="Myriad Pro"/>
                <w:lang w:val="nn-NO" w:eastAsia="nb-NO"/>
              </w:rPr>
              <w:t>subharmonisk</w:t>
            </w:r>
            <w:proofErr w:type="spellEnd"/>
            <w:r w:rsidRPr="00CB4653">
              <w:rPr>
                <w:rFonts w:asciiTheme="minorHAnsi" w:hAnsiTheme="minorHAnsi" w:cs="Myriad Pro"/>
                <w:lang w:val="nn-NO" w:eastAsia="nb-NO"/>
              </w:rPr>
              <w:t xml:space="preserve"> respons og stabilitet til drivne svingingar, og gjennomføre enkle analyser av </w:t>
            </w:r>
            <w:proofErr w:type="spellStart"/>
            <w:r w:rsidRPr="00CB4653">
              <w:rPr>
                <w:rFonts w:asciiTheme="minorHAnsi" w:hAnsiTheme="minorHAnsi" w:cs="Myriad Pro"/>
                <w:lang w:val="nn-NO" w:eastAsia="nb-NO"/>
              </w:rPr>
              <w:t>Duffings</w:t>
            </w:r>
            <w:proofErr w:type="spellEnd"/>
            <w:r w:rsidRPr="00CB4653">
              <w:rPr>
                <w:rFonts w:asciiTheme="minorHAnsi" w:hAnsiTheme="minorHAnsi" w:cs="Myriad Pro"/>
                <w:lang w:val="nn-NO" w:eastAsia="nb-NO"/>
              </w:rPr>
              <w:t xml:space="preserve"> og van der Pol likningane.</w:t>
            </w:r>
          </w:p>
          <w:p w14:paraId="614C5580" w14:textId="77777777" w:rsidR="00CB4653" w:rsidRPr="007A05C6" w:rsidRDefault="00CB4653" w:rsidP="007A05C6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lang w:eastAsia="nb-NO"/>
              </w:rPr>
            </w:pP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Definere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Poincare </w:t>
            </w:r>
            <w:proofErr w:type="spellStart"/>
            <w:proofErr w:type="gramStart"/>
            <w:r w:rsidRPr="007A05C6">
              <w:rPr>
                <w:rFonts w:asciiTheme="minorHAnsi" w:hAnsiTheme="minorHAnsi" w:cs="Myriad Pro"/>
                <w:lang w:eastAsia="nb-NO"/>
              </w:rPr>
              <w:t>og</w:t>
            </w:r>
            <w:proofErr w:type="spellEnd"/>
            <w:proofErr w:type="gram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Liapunov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stabilitet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>.</w:t>
            </w:r>
          </w:p>
          <w:p w14:paraId="4878E72B" w14:textId="77777777" w:rsidR="00CB4653" w:rsidRPr="007A05C6" w:rsidRDefault="00CB4653" w:rsidP="007A05C6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lang w:eastAsia="nb-NO"/>
              </w:rPr>
            </w:pP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Greie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ut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gramStart"/>
            <w:r w:rsidRPr="007A05C6">
              <w:rPr>
                <w:rFonts w:asciiTheme="minorHAnsi" w:hAnsiTheme="minorHAnsi" w:cs="Myriad Pro"/>
                <w:lang w:eastAsia="nb-NO"/>
              </w:rPr>
              <w:t>om</w:t>
            </w:r>
            <w:proofErr w:type="gram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Floquet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teori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>.</w:t>
            </w:r>
          </w:p>
          <w:p w14:paraId="6149326A" w14:textId="77777777" w:rsidR="00CB4653" w:rsidRPr="007A05C6" w:rsidRDefault="00CB4653" w:rsidP="007A05C6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lang w:eastAsia="nb-NO"/>
              </w:rPr>
            </w:pP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Anvende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Liapunovs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metoder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for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stabilitets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analyse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av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to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dimensjonale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problem.</w:t>
            </w:r>
          </w:p>
          <w:p w14:paraId="501FE586" w14:textId="77777777" w:rsidR="00CB4653" w:rsidRPr="00CB4653" w:rsidRDefault="00CB4653" w:rsidP="007A05C6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lang w:val="nb-NO" w:eastAsia="nb-NO"/>
              </w:rPr>
            </w:pPr>
            <w:r w:rsidRPr="00CB4653">
              <w:rPr>
                <w:rFonts w:asciiTheme="minorHAnsi" w:hAnsiTheme="minorHAnsi" w:cs="Myriad Pro"/>
                <w:lang w:val="nb-NO" w:eastAsia="nb-NO"/>
              </w:rPr>
              <w:t xml:space="preserve">Forklare og gi døme på bruken av </w:t>
            </w:r>
            <w:proofErr w:type="spellStart"/>
            <w:r w:rsidRPr="00CB4653">
              <w:rPr>
                <w:rFonts w:asciiTheme="minorHAnsi" w:hAnsiTheme="minorHAnsi" w:cs="Myriad Pro"/>
                <w:lang w:val="nb-NO" w:eastAsia="nb-NO"/>
              </w:rPr>
              <w:t>Poincare-Bendixons</w:t>
            </w:r>
            <w:proofErr w:type="spellEnd"/>
            <w:r w:rsidRPr="00CB4653">
              <w:rPr>
                <w:rFonts w:asciiTheme="minorHAnsi" w:hAnsiTheme="minorHAnsi" w:cs="Myriad Pro"/>
                <w:lang w:val="nb-NO" w:eastAsia="nb-NO"/>
              </w:rPr>
              <w:t xml:space="preserve"> teorem.</w:t>
            </w:r>
          </w:p>
          <w:p w14:paraId="72B5176C" w14:textId="77777777" w:rsidR="00CB4653" w:rsidRPr="007A05C6" w:rsidRDefault="00CB4653" w:rsidP="007A05C6">
            <w:pPr>
              <w:rPr>
                <w:rFonts w:asciiTheme="minorHAnsi" w:hAnsiTheme="minorHAnsi" w:cstheme="minorHAnsi"/>
              </w:rPr>
            </w:pP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Forklare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sentrale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omgrep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innan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kaosteorien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som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bifurkasjon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, strange attractors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og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Liapunoveksponentane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>.</w:t>
            </w:r>
          </w:p>
          <w:p w14:paraId="285090F5" w14:textId="77777777" w:rsidR="00CB4653" w:rsidRDefault="00CB4653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726B2E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n completion of the course the student should have the following learning outcomes defined in terms of knowledge, skills and general competence:</w:t>
            </w:r>
          </w:p>
          <w:p w14:paraId="35D5D142" w14:textId="77777777" w:rsidR="00CB4653" w:rsidRDefault="00CB4653" w:rsidP="002D26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66C9AB0A" w14:textId="77777777" w:rsidR="00CB4653" w:rsidRPr="007A05C6" w:rsidRDefault="00CB4653" w:rsidP="007A05C6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lang w:eastAsia="nb-NO"/>
              </w:rPr>
            </w:pPr>
            <w:r w:rsidRPr="007A05C6">
              <w:rPr>
                <w:rFonts w:asciiTheme="minorHAnsi" w:hAnsiTheme="minorHAnsi" w:cs="Myriad Pro"/>
                <w:lang w:eastAsia="nb-NO"/>
              </w:rPr>
              <w:t>Give account for existence and uniqueness of the solutions of ordinary differential equations solutions.</w:t>
            </w:r>
          </w:p>
          <w:p w14:paraId="61B38535" w14:textId="77777777" w:rsidR="00CB4653" w:rsidRPr="007A05C6" w:rsidRDefault="00CB4653" w:rsidP="007A05C6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lang w:eastAsia="nb-NO"/>
              </w:rPr>
            </w:pPr>
            <w:r w:rsidRPr="007A05C6">
              <w:rPr>
                <w:rFonts w:asciiTheme="minorHAnsi" w:hAnsiTheme="minorHAnsi" w:cs="Myriad Pro"/>
                <w:lang w:eastAsia="nb-NO"/>
              </w:rPr>
              <w:lastRenderedPageBreak/>
              <w:t xml:space="preserve">Make use of the phase plane to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analyse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two-dimensional systems with emphasis on equilibrium, existence of limit cycles and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linearisation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>.</w:t>
            </w:r>
          </w:p>
          <w:p w14:paraId="3F0A35A5" w14:textId="77777777" w:rsidR="00CB4653" w:rsidRPr="007A05C6" w:rsidRDefault="00CB4653" w:rsidP="007A05C6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lang w:eastAsia="nb-NO"/>
              </w:rPr>
            </w:pP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Summarise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theorems that related to the existence of periodical solutions, and apply them to simple systems.</w:t>
            </w:r>
          </w:p>
          <w:p w14:paraId="05B8CA4B" w14:textId="77777777" w:rsidR="00CB4653" w:rsidRPr="007A05C6" w:rsidRDefault="00CB4653" w:rsidP="007A05C6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lang w:eastAsia="nb-NO"/>
              </w:rPr>
            </w:pPr>
            <w:r w:rsidRPr="007A05C6">
              <w:rPr>
                <w:rFonts w:asciiTheme="minorHAnsi" w:hAnsiTheme="minorHAnsi" w:cs="Myriad Pro"/>
                <w:lang w:eastAsia="nb-NO"/>
              </w:rPr>
              <w:t>Explain important terms in asymptotic theory, such as, order symbols, asymptotic sequences and asymptotic series, and give account for truncation and convergence of asymptotic series.</w:t>
            </w:r>
          </w:p>
          <w:p w14:paraId="1D356070" w14:textId="77777777" w:rsidR="00CB4653" w:rsidRPr="007A05C6" w:rsidRDefault="00CB4653" w:rsidP="007A05C6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lang w:eastAsia="nb-NO"/>
              </w:rPr>
            </w:pPr>
            <w:r w:rsidRPr="007A05C6">
              <w:rPr>
                <w:rFonts w:asciiTheme="minorHAnsi" w:hAnsiTheme="minorHAnsi" w:cs="Myriad Pro"/>
                <w:lang w:eastAsia="nb-NO"/>
              </w:rPr>
              <w:t>Describe asymptotic perturbation methods for approximate solutions of differential equations, and be able to discuss the characteristics of the different methods.</w:t>
            </w:r>
          </w:p>
          <w:p w14:paraId="23C15D37" w14:textId="77777777" w:rsidR="00CB4653" w:rsidRPr="007A05C6" w:rsidRDefault="00CB4653" w:rsidP="007A05C6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lang w:eastAsia="nb-NO"/>
              </w:rPr>
            </w:pPr>
            <w:r w:rsidRPr="007A05C6">
              <w:rPr>
                <w:rFonts w:asciiTheme="minorHAnsi" w:hAnsiTheme="minorHAnsi" w:cs="Myriad Pro"/>
                <w:lang w:eastAsia="nb-NO"/>
              </w:rPr>
              <w:t xml:space="preserve">Apply singular perturbation methods, coordinate stretching,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multiscales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and boundary layers to simple problems.</w:t>
            </w:r>
          </w:p>
          <w:p w14:paraId="4C21C71E" w14:textId="77777777" w:rsidR="00CB4653" w:rsidRPr="007A05C6" w:rsidRDefault="00CB4653" w:rsidP="007A05C6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lang w:eastAsia="nb-NO"/>
              </w:rPr>
            </w:pPr>
            <w:r w:rsidRPr="007A05C6">
              <w:rPr>
                <w:rFonts w:asciiTheme="minorHAnsi" w:hAnsiTheme="minorHAnsi" w:cs="Myriad Pro"/>
                <w:lang w:eastAsia="nb-NO"/>
              </w:rPr>
              <w:t xml:space="preserve">Explain harmonic and sub-harmonic response and stability to driven oscillations, and perform simple analyses of the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Duffings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and van der Pol equations.</w:t>
            </w:r>
          </w:p>
          <w:p w14:paraId="46E0B652" w14:textId="77777777" w:rsidR="00CB4653" w:rsidRPr="007A05C6" w:rsidRDefault="00CB4653" w:rsidP="007A05C6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lang w:eastAsia="nb-NO"/>
              </w:rPr>
            </w:pPr>
            <w:r w:rsidRPr="007A05C6">
              <w:rPr>
                <w:rFonts w:asciiTheme="minorHAnsi" w:hAnsiTheme="minorHAnsi" w:cs="Myriad Pro"/>
                <w:lang w:eastAsia="nb-NO"/>
              </w:rPr>
              <w:t xml:space="preserve">Define Poincare and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Liapunov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stability.</w:t>
            </w:r>
          </w:p>
          <w:p w14:paraId="35BF3B43" w14:textId="77777777" w:rsidR="00CB4653" w:rsidRPr="007A05C6" w:rsidRDefault="00CB4653" w:rsidP="007A05C6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lang w:eastAsia="nb-NO"/>
              </w:rPr>
            </w:pPr>
            <w:r w:rsidRPr="007A05C6">
              <w:rPr>
                <w:rFonts w:asciiTheme="minorHAnsi" w:hAnsiTheme="minorHAnsi" w:cs="Myriad Pro"/>
                <w:lang w:eastAsia="nb-NO"/>
              </w:rPr>
              <w:t xml:space="preserve">Give account for the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Floquet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theory</w:t>
            </w:r>
          </w:p>
          <w:p w14:paraId="04513A28" w14:textId="77777777" w:rsidR="00CB4653" w:rsidRPr="007A05C6" w:rsidRDefault="00CB4653" w:rsidP="007A05C6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lang w:eastAsia="nb-NO"/>
              </w:rPr>
            </w:pPr>
            <w:r w:rsidRPr="007A05C6">
              <w:rPr>
                <w:rFonts w:asciiTheme="minorHAnsi" w:hAnsiTheme="minorHAnsi" w:cs="Myriad Pro"/>
                <w:lang w:eastAsia="nb-NO"/>
              </w:rPr>
              <w:t xml:space="preserve">Apply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Liapunov´s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stability analysis methods of two-dimensional problems.</w:t>
            </w:r>
          </w:p>
          <w:p w14:paraId="3B30C894" w14:textId="77777777" w:rsidR="00CB4653" w:rsidRPr="007A05C6" w:rsidRDefault="00CB4653" w:rsidP="007A05C6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lang w:eastAsia="nb-NO"/>
              </w:rPr>
            </w:pPr>
            <w:r w:rsidRPr="007A05C6">
              <w:rPr>
                <w:rFonts w:asciiTheme="minorHAnsi" w:hAnsiTheme="minorHAnsi" w:cs="Myriad Pro"/>
                <w:lang w:eastAsia="nb-NO"/>
              </w:rPr>
              <w:t>Explain and provide examples of the use of Poincare-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Bendixon´s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theorem</w:t>
            </w:r>
          </w:p>
          <w:p w14:paraId="598BAA82" w14:textId="77777777" w:rsidR="00CB4653" w:rsidRPr="007A05C6" w:rsidRDefault="00CB4653" w:rsidP="007A05C6">
            <w:pPr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 w:cs="Myriad Pro"/>
                <w:lang w:eastAsia="nb-NO"/>
              </w:rPr>
            </w:pPr>
            <w:r w:rsidRPr="007A05C6">
              <w:rPr>
                <w:rFonts w:asciiTheme="minorHAnsi" w:hAnsiTheme="minorHAnsi" w:cs="Myriad Pro"/>
                <w:lang w:eastAsia="nb-NO"/>
              </w:rPr>
              <w:t xml:space="preserve">Explain central terminology in chaos theory, such as, bifurcation, strange attractors and the </w:t>
            </w:r>
            <w:proofErr w:type="spellStart"/>
            <w:r w:rsidRPr="007A05C6">
              <w:rPr>
                <w:rFonts w:asciiTheme="minorHAnsi" w:hAnsiTheme="minorHAnsi" w:cs="Myriad Pro"/>
                <w:lang w:eastAsia="nb-NO"/>
              </w:rPr>
              <w:t>Liapunov</w:t>
            </w:r>
            <w:proofErr w:type="spellEnd"/>
            <w:r w:rsidRPr="007A05C6">
              <w:rPr>
                <w:rFonts w:asciiTheme="minorHAnsi" w:hAnsiTheme="minorHAnsi" w:cs="Myriad Pro"/>
                <w:lang w:eastAsia="nb-NO"/>
              </w:rPr>
              <w:t xml:space="preserve"> exponents.</w:t>
            </w:r>
          </w:p>
          <w:p w14:paraId="5E1927C6" w14:textId="77777777" w:rsidR="00CB4653" w:rsidRDefault="00CB4653" w:rsidP="007A05C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 w:cs="Myriad Pro"/>
                <w:sz w:val="32"/>
                <w:szCs w:val="32"/>
                <w:lang w:eastAsia="nb-NO"/>
              </w:rPr>
            </w:pPr>
          </w:p>
          <w:p w14:paraId="0617BC03" w14:textId="77777777" w:rsidR="00CB4653" w:rsidRPr="00CB4653" w:rsidRDefault="00CB4653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4653" w:rsidRPr="00CB4653" w14:paraId="4A50FC4A" w14:textId="77777777" w:rsidTr="00CB465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1407" w14:textId="77777777" w:rsidR="00CB4653" w:rsidRPr="00726B2E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lastRenderedPageBreak/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14:paraId="7DF23B16" w14:textId="77777777" w:rsidR="00CB4653" w:rsidRPr="00726B2E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  <w:p w14:paraId="50D1C695" w14:textId="77777777" w:rsidR="00CB4653" w:rsidRPr="00726B2E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2B42" w14:textId="77777777" w:rsidR="00CB4653" w:rsidRPr="00B32BA6" w:rsidRDefault="00CB4653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gen [none]</w:t>
            </w:r>
          </w:p>
        </w:tc>
      </w:tr>
      <w:tr w:rsidR="00CB4653" w:rsidRPr="00A76CAD" w14:paraId="30BD5653" w14:textId="77777777" w:rsidTr="00CB465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70CF" w14:textId="77777777" w:rsidR="00CB4653" w:rsidRPr="00996578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rådde</w:t>
            </w:r>
            <w:proofErr w:type="spellEnd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        </w:t>
            </w:r>
          </w:p>
          <w:p w14:paraId="26538B72" w14:textId="77777777" w:rsidR="00CB4653" w:rsidRPr="00996578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  <w:p w14:paraId="6E194A83" w14:textId="77777777" w:rsidR="00CB4653" w:rsidRPr="00996578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996578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14:paraId="5B4C62F9" w14:textId="77777777" w:rsidR="00CB4653" w:rsidRPr="00996578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CD24" w14:textId="77777777" w:rsidR="00CB4653" w:rsidRPr="00996578" w:rsidRDefault="00CB4653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131</w:t>
            </w:r>
          </w:p>
        </w:tc>
      </w:tr>
      <w:tr w:rsidR="00CB4653" w:rsidRPr="00CB4653" w14:paraId="3078FBEE" w14:textId="77777777" w:rsidTr="00CB465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85E4" w14:textId="77777777" w:rsidR="00CB4653" w:rsidRPr="00431AB6" w:rsidRDefault="00CB4653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r w:rsidRPr="00431AB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poengsreduksjon</w:t>
            </w:r>
          </w:p>
          <w:p w14:paraId="6B0E7090" w14:textId="77777777" w:rsidR="00CB4653" w:rsidRPr="00431AB6" w:rsidRDefault="00CB4653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</w:pPr>
          </w:p>
          <w:p w14:paraId="2401445E" w14:textId="77777777" w:rsidR="00CB4653" w:rsidRPr="00996578" w:rsidRDefault="00CB4653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996578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996578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8DF5" w14:textId="77777777" w:rsidR="00CB4653" w:rsidRPr="00996578" w:rsidRDefault="00CB4653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4653" w:rsidRPr="00CB4653" w14:paraId="3AF477BD" w14:textId="77777777" w:rsidTr="00CB465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A4C4" w14:textId="77777777" w:rsidR="00CB4653" w:rsidRPr="00726B2E" w:rsidRDefault="00CB4653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lastRenderedPageBreak/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rett</w:t>
            </w:r>
            <w:proofErr w:type="spellEnd"/>
          </w:p>
          <w:p w14:paraId="526EBBBC" w14:textId="77777777" w:rsidR="00CB4653" w:rsidRPr="00726B2E" w:rsidRDefault="00CB4653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</w:p>
          <w:p w14:paraId="7D24EE8A" w14:textId="77777777" w:rsidR="00CB4653" w:rsidRPr="00726B2E" w:rsidRDefault="00CB4653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</w:p>
          <w:p w14:paraId="0CE01CC5" w14:textId="77777777" w:rsidR="00CB4653" w:rsidRPr="00726B2E" w:rsidRDefault="00CB4653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7621" w14:textId="77777777" w:rsidR="00CB4653" w:rsidRPr="008562F9" w:rsidRDefault="00CB4653" w:rsidP="002D26F0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Standard (100- og 200-tallsemner):</w:t>
            </w:r>
          </w:p>
          <w:p w14:paraId="350C8B2F" w14:textId="77777777" w:rsidR="00CB4653" w:rsidRPr="008562F9" w:rsidRDefault="00CB4653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ein studierett knytt til Det matematisk-naturvitskaplege fakultet </w:t>
            </w:r>
            <w:hyperlink r:id="rId8" w:history="1">
              <w:r w:rsidRPr="008562F9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14:paraId="3D445095" w14:textId="77777777" w:rsidR="00CB4653" w:rsidRPr="008562F9" w:rsidRDefault="00CB4653" w:rsidP="00D80F94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Access to the course requires admission to a programme of study at The Faculty of Mathematics and Natural Sciences] </w:t>
            </w:r>
          </w:p>
          <w:p w14:paraId="00D43B0D" w14:textId="77777777" w:rsidR="00CB4653" w:rsidRPr="008562F9" w:rsidRDefault="00CB4653" w:rsidP="00D80F94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68EA09CF" w14:textId="77777777" w:rsidR="00CB4653" w:rsidRPr="0097097A" w:rsidRDefault="00CB4653" w:rsidP="00D80F94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97097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lternativt spesifikke studieprogrammer.</w:t>
            </w:r>
          </w:p>
          <w:p w14:paraId="75872ADB" w14:textId="77777777" w:rsidR="00CB4653" w:rsidRPr="0097097A" w:rsidRDefault="00CB4653" w:rsidP="00D80F94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5D840500" w14:textId="77777777" w:rsidR="00CB4653" w:rsidRPr="008562F9" w:rsidRDefault="00CB4653" w:rsidP="002D26F0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Standard (300tallsemner):</w:t>
            </w:r>
          </w:p>
          <w:p w14:paraId="2CC0AB24" w14:textId="77777777" w:rsidR="00CB4653" w:rsidRPr="00431AB6" w:rsidRDefault="00CB4653" w:rsidP="000860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</w:t>
            </w:r>
            <w:proofErr w:type="spellStart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ppstart</w:t>
            </w:r>
            <w:proofErr w:type="spellEnd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på emnet er det krav om at du har ein studierett knytt til eit masterprogram/ ved Det matematisk-naturvitskaplege fakultet eller </w:t>
            </w:r>
            <w:proofErr w:type="spellStart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.d</w:t>
            </w:r>
            <w:proofErr w:type="spellEnd"/>
            <w:r w:rsidRPr="008562F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.-utdanninga. </w:t>
            </w:r>
            <w:hyperlink r:id="rId9" w:history="1">
              <w:r w:rsidRPr="00431AB6">
                <w:rPr>
                  <w:rStyle w:val="Hyperkobling"/>
                  <w:rFonts w:asciiTheme="minorHAnsi" w:hAnsiTheme="minorHAnsi" w:cstheme="minorHAnsi"/>
                  <w:sz w:val="20"/>
                  <w:szCs w:val="20"/>
                </w:rPr>
                <w:t>http://www.uib.no/matnat/52646/opptak-ved-mn-fakultetet</w:t>
              </w:r>
            </w:hyperlink>
            <w:r w:rsidRPr="00431A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724B42" w14:textId="77777777" w:rsidR="00CB4653" w:rsidRPr="008562F9" w:rsidRDefault="00CB4653" w:rsidP="00D80F94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Access to the course requires admission to a master’s programme at The Faculty of Mathematics and Natural Sciences] </w:t>
            </w:r>
          </w:p>
          <w:p w14:paraId="19BE123F" w14:textId="77777777" w:rsidR="00CB4653" w:rsidRPr="008562F9" w:rsidRDefault="00CB4653" w:rsidP="008562F9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14:paraId="2BCECAB0" w14:textId="77777777" w:rsidR="00CB4653" w:rsidRPr="008562F9" w:rsidRDefault="00CB4653" w:rsidP="008562F9">
            <w:pPr>
              <w:pStyle w:val="Defaul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proofErr w:type="spellStart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Alternativt</w:t>
            </w:r>
            <w:proofErr w:type="spellEnd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pesifikke</w:t>
            </w:r>
            <w:proofErr w:type="spellEnd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tudieprogrammer</w:t>
            </w:r>
            <w:proofErr w:type="spellEnd"/>
            <w:r w:rsidRPr="008562F9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  <w:p w14:paraId="37428693" w14:textId="77777777" w:rsidR="00CB4653" w:rsidRPr="008562F9" w:rsidRDefault="00CB4653" w:rsidP="000860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317791" w14:textId="77777777" w:rsidR="00CB4653" w:rsidRPr="008562F9" w:rsidRDefault="00CB4653" w:rsidP="002D26F0">
            <w:p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</w:tr>
      <w:tr w:rsidR="00CB4653" w:rsidRPr="00CB4653" w14:paraId="671EB0C1" w14:textId="77777777" w:rsidTr="00CB4653">
        <w:trPr>
          <w:trHeight w:val="272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A259B6" w14:textId="77777777" w:rsidR="00CB4653" w:rsidRPr="00E33BA5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14:paraId="225882F8" w14:textId="77777777" w:rsidR="00CB4653" w:rsidRPr="00E33BA5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14:paraId="38A5347E" w14:textId="77777777" w:rsidR="00CB4653" w:rsidRPr="00E33BA5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14:paraId="34DB9BCB" w14:textId="77777777" w:rsidR="00CB4653" w:rsidRPr="00E33BA5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14:paraId="67F4824D" w14:textId="77777777" w:rsidR="00CB4653" w:rsidRPr="00E33BA5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14:paraId="2A37AFB9" w14:textId="77777777" w:rsidR="00CB4653" w:rsidRPr="00E33BA5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14:paraId="355D0754" w14:textId="77777777" w:rsidR="00CB4653" w:rsidRPr="00E33BA5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14:paraId="4CEEE10E" w14:textId="77777777" w:rsidR="00CB4653" w:rsidRPr="00E33BA5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14:paraId="033CB121" w14:textId="77777777" w:rsidR="00CB4653" w:rsidRPr="00E33BA5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Teachin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ethods and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ten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rganized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Teaching</w:t>
            </w:r>
            <w:proofErr w:type="spellEnd"/>
          </w:p>
        </w:tc>
        <w:tc>
          <w:tcPr>
            <w:tcW w:w="12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63E6B3" w14:textId="77777777" w:rsidR="00CB4653" w:rsidRPr="00E33BA5" w:rsidRDefault="00CB4653" w:rsidP="002D26F0">
            <w:pPr>
              <w:rPr>
                <w:rFonts w:asciiTheme="minorHAnsi" w:hAnsiTheme="minorHAnsi" w:cstheme="minorHAnsi"/>
                <w:i/>
                <w:lang w:val="nn-NO"/>
              </w:rPr>
            </w:pPr>
            <w:r w:rsidRPr="00E33BA5">
              <w:rPr>
                <w:rFonts w:asciiTheme="minorHAnsi" w:hAnsiTheme="minorHAnsi" w:cstheme="minorHAnsi"/>
                <w:i/>
                <w:lang w:val="nn-NO"/>
              </w:rPr>
              <w:t xml:space="preserve">Undervisninga gis i form av førelesningar, laboratoriegrupper. seminar, ekskursjon </w:t>
            </w:r>
            <w:r w:rsidRPr="00E33BA5">
              <w:rPr>
                <w:rFonts w:asciiTheme="minorHAnsi" w:hAnsiTheme="minorHAnsi" w:cstheme="minorHAnsi"/>
                <w:lang w:val="nn-NO"/>
              </w:rPr>
              <w:t>osb.</w:t>
            </w:r>
            <w:r w:rsidRPr="00E33BA5">
              <w:rPr>
                <w:rFonts w:asciiTheme="minorHAnsi" w:hAnsiTheme="minorHAnsi" w:cstheme="minorHAnsi"/>
                <w:i/>
                <w:lang w:val="nn-NO"/>
              </w:rPr>
              <w:t xml:space="preserve"> </w:t>
            </w:r>
          </w:p>
          <w:p w14:paraId="75964535" w14:textId="77777777" w:rsidR="00CB4653" w:rsidRPr="0097097A" w:rsidRDefault="00CB4653" w:rsidP="002D26F0">
            <w:pPr>
              <w:rPr>
                <w:rFonts w:asciiTheme="minorHAnsi" w:hAnsiTheme="minorHAnsi" w:cstheme="minorHAnsi"/>
                <w:i/>
                <w:lang w:val="nn-NO"/>
              </w:rPr>
            </w:pPr>
            <w:r w:rsidRPr="0097097A">
              <w:rPr>
                <w:rFonts w:asciiTheme="minorHAnsi" w:hAnsiTheme="minorHAnsi" w:cstheme="minorHAnsi"/>
                <w:i/>
                <w:lang w:val="nn-NO"/>
              </w:rPr>
              <w:t xml:space="preserve">List opp alle formene og </w:t>
            </w:r>
            <w:proofErr w:type="spellStart"/>
            <w:r w:rsidRPr="0097097A">
              <w:rPr>
                <w:rFonts w:asciiTheme="minorHAnsi" w:hAnsiTheme="minorHAnsi" w:cstheme="minorHAnsi"/>
                <w:i/>
                <w:lang w:val="nn-NO"/>
              </w:rPr>
              <w:t>innholdet</w:t>
            </w:r>
            <w:proofErr w:type="spellEnd"/>
            <w:r w:rsidRPr="0097097A">
              <w:rPr>
                <w:rFonts w:asciiTheme="minorHAnsi" w:hAnsiTheme="minorHAnsi" w:cstheme="minorHAnsi"/>
                <w:i/>
                <w:lang w:val="nn-NO"/>
              </w:rPr>
              <w:t xml:space="preserve"> i disse.</w:t>
            </w:r>
          </w:p>
          <w:p w14:paraId="20E9ED7B" w14:textId="77777777" w:rsidR="00CB4653" w:rsidRPr="00E33BA5" w:rsidRDefault="00CB4653" w:rsidP="002D26F0">
            <w:pPr>
              <w:rPr>
                <w:rFonts w:asciiTheme="minorHAnsi" w:hAnsiTheme="minorHAnsi" w:cstheme="minorHAnsi"/>
                <w:lang w:val="nn-NO"/>
              </w:rPr>
            </w:pPr>
            <w:r w:rsidRPr="00E33BA5">
              <w:rPr>
                <w:rFonts w:asciiTheme="minorHAnsi" w:hAnsiTheme="minorHAnsi" w:cstheme="minorHAnsi"/>
                <w:lang w:val="nn-NO"/>
              </w:rPr>
              <w:t>Aktivitet/ Tal på timar pr. veke</w:t>
            </w:r>
          </w:p>
          <w:p w14:paraId="49483876" w14:textId="77777777" w:rsidR="00CB4653" w:rsidRPr="00E33BA5" w:rsidRDefault="00CB4653" w:rsidP="002D26F0">
            <w:pPr>
              <w:rPr>
                <w:rFonts w:asciiTheme="minorHAnsi" w:hAnsiTheme="minorHAnsi" w:cstheme="minorHAnsi"/>
                <w:lang w:val="nn-NO"/>
              </w:rPr>
            </w:pPr>
            <w:r w:rsidRPr="00E33BA5">
              <w:rPr>
                <w:rFonts w:asciiTheme="minorHAnsi" w:hAnsiTheme="minorHAnsi" w:cstheme="minorHAnsi"/>
                <w:lang w:val="nn-NO"/>
              </w:rPr>
              <w:t>Aktivitet/ Tal på veker</w:t>
            </w:r>
          </w:p>
          <w:p w14:paraId="72AAEA38" w14:textId="77777777" w:rsidR="00CB4653" w:rsidRPr="00E33BA5" w:rsidRDefault="00CB4653" w:rsidP="00D90BE4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E33BA5">
              <w:rPr>
                <w:rFonts w:asciiTheme="minorHAnsi" w:hAnsiTheme="minorHAnsi" w:cstheme="minorHAnsi"/>
                <w:i/>
                <w:lang w:val="nb-NO"/>
              </w:rPr>
              <w:t>Laboratoriearbeid, 2 timer i uken i 8 uker</w:t>
            </w:r>
            <w:r w:rsidRPr="00E33BA5">
              <w:rPr>
                <w:rFonts w:asciiTheme="minorHAnsi" w:hAnsiTheme="minorHAnsi" w:cstheme="minorHAnsi"/>
                <w:lang w:val="nb-NO"/>
              </w:rPr>
              <w:t>.</w:t>
            </w:r>
          </w:p>
        </w:tc>
      </w:tr>
      <w:tr w:rsidR="00CB4653" w:rsidRPr="00CB4653" w14:paraId="59F98365" w14:textId="77777777" w:rsidTr="00CB4653">
        <w:trPr>
          <w:trHeight w:val="272"/>
        </w:trPr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D739" w14:textId="77777777" w:rsidR="00CB4653" w:rsidRPr="00A76CAD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69E5" w14:textId="77777777" w:rsidR="00CB4653" w:rsidRPr="00A76CAD" w:rsidRDefault="00CB4653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CB4653" w:rsidRPr="003457C7" w14:paraId="204DFFA8" w14:textId="77777777" w:rsidTr="00CB465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8EBC" w14:textId="77777777" w:rsidR="00CB4653" w:rsidRPr="00A76CAD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14:paraId="329AA25B" w14:textId="77777777" w:rsidR="00CB4653" w:rsidRPr="00A76CAD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715351A6" w14:textId="77777777" w:rsidR="00CB4653" w:rsidRPr="00A76CAD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lastRenderedPageBreak/>
              <w:t>Compulsory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ssignments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 xml:space="preserve"> and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Attendance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5048" w14:textId="77777777" w:rsidR="00CB4653" w:rsidRDefault="00CB4653" w:rsidP="00D90BE4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lastRenderedPageBreak/>
              <w:t>:Obligatorisk øvingar. [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mpulsory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ssignments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].</w:t>
            </w:r>
          </w:p>
          <w:p w14:paraId="03C4A11E" w14:textId="77777777" w:rsidR="00CB4653" w:rsidRPr="00A76CAD" w:rsidRDefault="00CB4653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14:paraId="2965AFE6" w14:textId="77777777" w:rsidR="00CB4653" w:rsidRPr="00E33BA5" w:rsidRDefault="00CB4653" w:rsidP="007A05C6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Godkjent obligatorisk aktivitet er gyldig i (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1)</w:t>
            </w: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påfølgande semester etter godkjenninga.</w:t>
            </w:r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Compulsory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ssignments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are valid for 1</w:t>
            </w:r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E33BA5">
              <w:rPr>
                <w:rStyle w:val="equivalent"/>
                <w:lang w:val="nn-NO"/>
              </w:rPr>
              <w:t>subsequent</w:t>
            </w:r>
            <w:proofErr w:type="spellEnd"/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lastRenderedPageBreak/>
              <w:t>semesters].</w:t>
            </w:r>
          </w:p>
        </w:tc>
      </w:tr>
      <w:tr w:rsidR="00CB4653" w:rsidRPr="00CB4653" w14:paraId="3A47F796" w14:textId="77777777" w:rsidTr="00CB465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A539" w14:textId="77777777" w:rsidR="00CB4653" w:rsidRPr="00E33BA5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Vurderingsformer</w:t>
            </w:r>
          </w:p>
          <w:p w14:paraId="4FB069B3" w14:textId="77777777" w:rsidR="00CB4653" w:rsidRPr="00E33BA5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3DD3EABE" w14:textId="77777777" w:rsidR="00CB4653" w:rsidRPr="00E33BA5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05E15863" w14:textId="77777777" w:rsidR="00CB4653" w:rsidRPr="00E33BA5" w:rsidRDefault="00CB465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Forms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of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8DE1" w14:textId="77777777" w:rsidR="00CB4653" w:rsidRPr="007A05C6" w:rsidRDefault="00CB4653" w:rsidP="007A05C6">
            <w:pPr>
              <w:pStyle w:val="Listeavsnitt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kriftlig eksamen,. </w:t>
            </w:r>
            <w:r w:rsidRPr="00CB4653">
              <w:rPr>
                <w:rFonts w:asciiTheme="minorHAnsi" w:hAnsiTheme="minorHAnsi" w:cs="Myriad Pro"/>
                <w:color w:val="262626"/>
                <w:sz w:val="20"/>
                <w:szCs w:val="20"/>
                <w:lang w:val="nn-NO" w:eastAsia="nb-NO"/>
              </w:rPr>
              <w:t>Dersom det er færre enn 20 deltakarar kan det bli munnleg eksamen.</w:t>
            </w:r>
          </w:p>
          <w:p w14:paraId="3037C841" w14:textId="77777777" w:rsidR="00CB4653" w:rsidRPr="00CB4653" w:rsidRDefault="00CB4653" w:rsidP="007A05C6">
            <w:pPr>
              <w:pStyle w:val="Listeavsnit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B465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ritten exam. It may be oral exam if less than 20 students attend the course. </w:t>
            </w:r>
          </w:p>
          <w:p w14:paraId="670A4572" w14:textId="77777777" w:rsidR="00CB4653" w:rsidRPr="00CB4653" w:rsidRDefault="00CB4653" w:rsidP="002D26F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10170C78" w14:textId="77777777" w:rsidR="00CB4653" w:rsidRPr="007A05C6" w:rsidRDefault="00CB4653" w:rsidP="007A05C6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</w:tr>
      <w:tr w:rsidR="00CB4653" w:rsidRPr="00A76CAD" w14:paraId="226689AB" w14:textId="77777777" w:rsidTr="00CB4653">
        <w:trPr>
          <w:trHeight w:val="296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0FED" w14:textId="77777777" w:rsidR="00CB4653" w:rsidRPr="00E33BA5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14:paraId="625A0084" w14:textId="77777777" w:rsidR="00CB4653" w:rsidRPr="00E33BA5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31D2A6E3" w14:textId="77777777" w:rsidR="00CB4653" w:rsidRPr="00E33BA5" w:rsidRDefault="00CB465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upport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Material</w:t>
            </w:r>
          </w:p>
          <w:p w14:paraId="7959319F" w14:textId="77777777" w:rsidR="00CB4653" w:rsidRPr="00E33BA5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94D3" w14:textId="77777777" w:rsidR="00CB4653" w:rsidRPr="007602A1" w:rsidRDefault="00CB4653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7602A1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 [None]</w:t>
            </w:r>
          </w:p>
          <w:p w14:paraId="1C474A6E" w14:textId="77777777" w:rsidR="00CB4653" w:rsidRDefault="00CB4653" w:rsidP="007602A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14:paraId="75FF2776" w14:textId="77777777" w:rsidR="00CB4653" w:rsidRPr="007602A1" w:rsidRDefault="00CB4653" w:rsidP="007602A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CB4653" w:rsidRPr="00CB4653" w14:paraId="17BD9DBB" w14:textId="77777777" w:rsidTr="00CB465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2E66" w14:textId="77777777" w:rsidR="00CB4653" w:rsidRPr="00A76CAD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14:paraId="184CF19F" w14:textId="77777777" w:rsidR="00CB4653" w:rsidRPr="00A76CAD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5ADE302F" w14:textId="77777777" w:rsidR="00CB4653" w:rsidRPr="00A76CAD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18EB6999" w14:textId="77777777" w:rsidR="00CB4653" w:rsidRPr="00A76CAD" w:rsidRDefault="00CB465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Grading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Scale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C2FD" w14:textId="77777777" w:rsidR="00CB4653" w:rsidRPr="007A05C6" w:rsidRDefault="00CB4653" w:rsidP="007A05C6">
            <w:pPr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 w:rsidRPr="00726B2E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</w:tc>
      </w:tr>
      <w:tr w:rsidR="00CB4653" w:rsidRPr="00431AB6" w14:paraId="2CCF51A9" w14:textId="77777777" w:rsidTr="00CB465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C973" w14:textId="77777777" w:rsidR="00CB4653" w:rsidRPr="00A76CAD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14:paraId="49353BA9" w14:textId="77777777" w:rsidR="00CB4653" w:rsidRPr="00A76CAD" w:rsidRDefault="00CB465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14:paraId="1A3E980A" w14:textId="77777777" w:rsidR="00CB4653" w:rsidRPr="00A76CAD" w:rsidRDefault="00CB465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</w:t>
            </w:r>
            <w:proofErr w:type="spellStart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Assessment</w:t>
            </w:r>
            <w:proofErr w:type="spellEnd"/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Semester</w:t>
            </w:r>
          </w:p>
          <w:p w14:paraId="6E5B82B5" w14:textId="77777777" w:rsidR="00CB4653" w:rsidRPr="00A76CAD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5A1B" w14:textId="77777777" w:rsidR="00CB4653" w:rsidRPr="00622176" w:rsidRDefault="00CB4653" w:rsidP="002D26F0">
            <w:pPr>
              <w:rPr>
                <w:rFonts w:asciiTheme="minorHAnsi" w:hAnsiTheme="minorHAnsi" w:cstheme="minorHAnsi"/>
                <w:lang w:val="nn-NO"/>
              </w:rPr>
            </w:pPr>
            <w:r>
              <w:rPr>
                <w:rFonts w:asciiTheme="minorHAnsi" w:hAnsiTheme="minorHAnsi" w:cstheme="minorHAnsi"/>
                <w:lang w:val="nn-NO"/>
              </w:rPr>
              <w:t xml:space="preserve">Standardtekster for </w:t>
            </w:r>
            <w:proofErr w:type="spellStart"/>
            <w:r>
              <w:rPr>
                <w:rFonts w:asciiTheme="minorHAnsi" w:hAnsiTheme="minorHAnsi" w:cstheme="minorHAnsi"/>
                <w:lang w:val="nn-NO"/>
              </w:rPr>
              <w:t>emner</w:t>
            </w:r>
            <w:proofErr w:type="spellEnd"/>
            <w:r>
              <w:rPr>
                <w:rFonts w:asciiTheme="minorHAnsi" w:hAnsiTheme="minorHAnsi" w:cstheme="minorHAnsi"/>
                <w:lang w:val="nn-NO"/>
              </w:rPr>
              <w:t xml:space="preserve"> med skriftlig eksamen:</w:t>
            </w:r>
          </w:p>
          <w:p w14:paraId="20379D7F" w14:textId="77777777" w:rsidR="00CB4653" w:rsidRDefault="00CB4653" w:rsidP="002D26F0">
            <w:pPr>
              <w:rPr>
                <w:rFonts w:asciiTheme="minorHAnsi" w:hAnsiTheme="minorHAnsi" w:cstheme="minorHAnsi"/>
                <w:i/>
                <w:lang w:val="nn-NO"/>
              </w:rPr>
            </w:pPr>
            <w:r w:rsidRPr="00603C92">
              <w:rPr>
                <w:rFonts w:asciiTheme="minorHAnsi" w:hAnsiTheme="minorHAnsi" w:cstheme="minorHAnsi"/>
                <w:i/>
                <w:lang w:val="nn-NO"/>
              </w:rPr>
              <w:t>Det er ordinær eksamen kvart semester</w:t>
            </w:r>
            <w:r>
              <w:rPr>
                <w:rFonts w:asciiTheme="minorHAnsi" w:hAnsiTheme="minorHAnsi" w:cstheme="minorHAnsi"/>
                <w:i/>
                <w:lang w:val="nn-NO"/>
              </w:rPr>
              <w:t>. I semesteret utan undervisning er eksamen tidleg i semesteret.</w:t>
            </w:r>
          </w:p>
          <w:p w14:paraId="10A1C2E4" w14:textId="77777777" w:rsidR="00CB4653" w:rsidRPr="0047488C" w:rsidRDefault="00CB4653" w:rsidP="004C16A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[Examination both s</w:t>
            </w:r>
            <w:r w:rsidRPr="00431AB6">
              <w:rPr>
                <w:rFonts w:cs="Calibri"/>
                <w:sz w:val="20"/>
                <w:szCs w:val="20"/>
                <w:lang w:eastAsia="nb-NO"/>
              </w:rPr>
              <w:t xml:space="preserve">pring semester and autumn semester. </w:t>
            </w:r>
            <w:r>
              <w:rPr>
                <w:rFonts w:cs="Calibri"/>
                <w:sz w:val="20"/>
                <w:szCs w:val="20"/>
                <w:lang w:eastAsia="nb-NO"/>
              </w:rPr>
              <w:t>I</w:t>
            </w:r>
            <w:r w:rsidRPr="00431AB6">
              <w:rPr>
                <w:rFonts w:cs="Calibri"/>
                <w:sz w:val="20"/>
                <w:szCs w:val="20"/>
                <w:lang w:eastAsia="nb-NO"/>
              </w:rPr>
              <w:t>n semester</w:t>
            </w:r>
            <w:r>
              <w:rPr>
                <w:rFonts w:cs="Calibri"/>
                <w:sz w:val="20"/>
                <w:szCs w:val="20"/>
                <w:lang w:eastAsia="nb-NO"/>
              </w:rPr>
              <w:t xml:space="preserve">s without </w:t>
            </w:r>
            <w:proofErr w:type="gramStart"/>
            <w:r>
              <w:rPr>
                <w:rFonts w:cs="Calibri"/>
                <w:sz w:val="20"/>
                <w:szCs w:val="20"/>
                <w:lang w:eastAsia="nb-NO"/>
              </w:rPr>
              <w:t>teaching</w:t>
            </w:r>
            <w:proofErr w:type="gramEnd"/>
            <w:r>
              <w:rPr>
                <w:rFonts w:cs="Calibri"/>
                <w:sz w:val="20"/>
                <w:szCs w:val="20"/>
                <w:lang w:eastAsia="nb-NO"/>
              </w:rPr>
              <w:t xml:space="preserve"> the examination will be arranged at the beginning of</w:t>
            </w:r>
            <w:r w:rsidRPr="0047488C">
              <w:rPr>
                <w:rFonts w:cs="Calibri"/>
                <w:sz w:val="20"/>
                <w:szCs w:val="20"/>
                <w:lang w:eastAsia="nb-NO"/>
              </w:rPr>
              <w:t xml:space="preserve"> the semester.</w:t>
            </w:r>
            <w:r>
              <w:rPr>
                <w:rFonts w:cs="Calibri"/>
                <w:sz w:val="20"/>
                <w:szCs w:val="20"/>
                <w:lang w:eastAsia="nb-NO"/>
              </w:rPr>
              <w:t>]</w:t>
            </w:r>
          </w:p>
        </w:tc>
      </w:tr>
      <w:tr w:rsidR="00CB4653" w:rsidRPr="00CB4653" w14:paraId="1EED8BA2" w14:textId="77777777" w:rsidTr="00CB465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8601" w14:textId="77777777" w:rsidR="00CB4653" w:rsidRPr="00A76CAD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14:paraId="4C2DA463" w14:textId="77777777" w:rsidR="00CB4653" w:rsidRPr="00A76CAD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0E084382" w14:textId="77777777" w:rsidR="00CB4653" w:rsidRPr="00A76CAD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6E128806" w14:textId="77777777" w:rsidR="00CB4653" w:rsidRPr="00A76CAD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57F9380D" w14:textId="77777777" w:rsidR="00CB4653" w:rsidRPr="00A76CAD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0EE83DE4" w14:textId="77777777" w:rsidR="00CB4653" w:rsidRPr="00A76CAD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7E9B0E45" w14:textId="77777777" w:rsidR="00CB4653" w:rsidRPr="00A76CAD" w:rsidRDefault="00CB465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lastRenderedPageBreak/>
              <w:t>Reading List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60FC" w14:textId="77777777" w:rsidR="00CB4653" w:rsidRPr="00E33BA5" w:rsidRDefault="00CB4653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14:paraId="3AB85706" w14:textId="77777777" w:rsidR="00CB4653" w:rsidRPr="00E33BA5" w:rsidRDefault="00CB4653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E33BA5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14:paraId="4CEF52DA" w14:textId="77777777" w:rsidR="00CB4653" w:rsidRDefault="00CB4653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14:paraId="144A4E96" w14:textId="77777777" w:rsidR="00CB4653" w:rsidRPr="00431AB6" w:rsidRDefault="00CB4653" w:rsidP="00431AB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31AB6">
              <w:rPr>
                <w:rFonts w:asciiTheme="minorHAnsi" w:hAnsiTheme="minorHAnsi" w:cstheme="minorHAnsi"/>
                <w:i/>
              </w:rPr>
              <w:t>[</w:t>
            </w:r>
            <w:r w:rsidRPr="00431AB6">
              <w:rPr>
                <w:i/>
                <w:sz w:val="20"/>
                <w:szCs w:val="20"/>
              </w:rPr>
              <w:t>The reading list will be available within June 1st for the autumn semester and January 1st for the spring semester]</w:t>
            </w:r>
          </w:p>
          <w:p w14:paraId="01B59EB9" w14:textId="77777777" w:rsidR="00CB4653" w:rsidRPr="00431AB6" w:rsidRDefault="00CB4653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4653" w:rsidRPr="00E33BA5" w14:paraId="46623FF8" w14:textId="77777777" w:rsidTr="00CB465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90DC" w14:textId="77777777" w:rsidR="00CB4653" w:rsidRPr="00A76CAD" w:rsidRDefault="00CB4653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14:paraId="554BF494" w14:textId="77777777" w:rsidR="00CB4653" w:rsidRPr="00A76CAD" w:rsidRDefault="00CB4653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5DF2B57E" w14:textId="77777777" w:rsidR="00CB4653" w:rsidRPr="00A76CAD" w:rsidRDefault="00CB465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14:paraId="432999E9" w14:textId="77777777" w:rsidR="00CB4653" w:rsidRPr="00A76CAD" w:rsidRDefault="00CB4653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5224" w14:textId="77777777" w:rsidR="00CB4653" w:rsidRPr="00622176" w:rsidRDefault="00CB4653" w:rsidP="002D26F0">
            <w:pPr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622176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62217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 w:rsidRPr="00622176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14:paraId="2A160865" w14:textId="77777777" w:rsidR="00CB4653" w:rsidRPr="00622176" w:rsidRDefault="00CB4653" w:rsidP="0062217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The course will be evaluated by the students in acco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nce with the quality assurance </w:t>
            </w: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em at UiB and the department</w:t>
            </w: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</w:p>
          <w:p w14:paraId="2A4CD1F3" w14:textId="77777777" w:rsidR="00CB4653" w:rsidRPr="00622176" w:rsidRDefault="00CB4653" w:rsidP="002D26F0">
            <w:pPr>
              <w:rPr>
                <w:rFonts w:asciiTheme="minorHAnsi" w:hAnsiTheme="minorHAnsi" w:cstheme="minorHAnsi"/>
              </w:rPr>
            </w:pPr>
          </w:p>
        </w:tc>
      </w:tr>
      <w:tr w:rsidR="00CB4653" w:rsidRPr="00622176" w14:paraId="2330AC54" w14:textId="77777777" w:rsidTr="00CB465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F638" w14:textId="77777777" w:rsidR="00CB4653" w:rsidRPr="00581010" w:rsidRDefault="00CB4653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14:paraId="37BE961D" w14:textId="77777777" w:rsidR="00CB4653" w:rsidRPr="00581010" w:rsidRDefault="00CB4653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2591B339" w14:textId="77777777" w:rsidR="00CB4653" w:rsidRPr="00581010" w:rsidRDefault="00CB465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5FA1" w14:textId="77777777" w:rsidR="00CB4653" w:rsidRDefault="00CB4653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14:paraId="3A82A018" w14:textId="77777777" w:rsidR="00CB4653" w:rsidRPr="00622176" w:rsidRDefault="00CB4653" w:rsidP="0062217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22176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Programme Committee is responsible for the content, structure and quality of th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study </w:t>
            </w:r>
            <w:r w:rsidRPr="00622176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programme and courses. </w:t>
            </w:r>
          </w:p>
          <w:p w14:paraId="4044952E" w14:textId="77777777" w:rsidR="00CB4653" w:rsidRPr="00622176" w:rsidRDefault="00CB4653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4653" w:rsidRPr="00A76CAD" w14:paraId="3C10C124" w14:textId="77777777" w:rsidTr="00CB465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C77E" w14:textId="77777777" w:rsidR="00CB4653" w:rsidRPr="00581010" w:rsidRDefault="00CB4653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14:paraId="18A4F05D" w14:textId="77777777" w:rsidR="00CB4653" w:rsidRPr="00581010" w:rsidRDefault="00CB4653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14:paraId="0AA5CD1F" w14:textId="77777777" w:rsidR="00CB4653" w:rsidRPr="00581010" w:rsidRDefault="00CB465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Course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ordinator</w:t>
            </w:r>
            <w:proofErr w:type="spellEnd"/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CD9F" w14:textId="77777777" w:rsidR="00CB4653" w:rsidRPr="00581010" w:rsidRDefault="00CB4653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hyperlink r:id="rId10" w:history="1">
              <w:r w:rsidRPr="00581010">
                <w:rPr>
                  <w:rFonts w:asciiTheme="minorHAnsi" w:hAnsiTheme="minorHAnsi" w:cstheme="minorHAnsi"/>
                  <w:i/>
                  <w:sz w:val="20"/>
                  <w:szCs w:val="20"/>
                  <w:u w:val="single"/>
                  <w:lang w:val="nn-NO"/>
                </w:rPr>
                <w:t>Studierettleiar@xx-uib.no</w:t>
              </w:r>
            </w:hyperlink>
          </w:p>
          <w:p w14:paraId="3A6EF872" w14:textId="77777777" w:rsidR="00CB4653" w:rsidRPr="00581010" w:rsidRDefault="00CB4653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CB4653" w:rsidRPr="00A76CAD" w14:paraId="688507D0" w14:textId="77777777" w:rsidTr="00CB465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4FB4" w14:textId="77777777" w:rsidR="00CB4653" w:rsidRPr="00581010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14:paraId="2AD48D20" w14:textId="77777777" w:rsidR="00CB4653" w:rsidRPr="00581010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14:paraId="3736CB35" w14:textId="77777777" w:rsidR="00CB4653" w:rsidRPr="00581010" w:rsidRDefault="00CB465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8E23" w14:textId="77777777" w:rsidR="00CB4653" w:rsidRPr="00581010" w:rsidRDefault="00CB4653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…. fakultet … v/ …. institutt … har det administrative ansvaret for emnet og studieprogrammet.</w:t>
            </w:r>
          </w:p>
        </w:tc>
      </w:tr>
      <w:tr w:rsidR="00CB4653" w:rsidRPr="00B3115F" w14:paraId="009FCD38" w14:textId="77777777" w:rsidTr="00CB465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9904" w14:textId="77777777" w:rsidR="00CB4653" w:rsidRPr="00581010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14:paraId="03C02239" w14:textId="77777777" w:rsidR="00CB4653" w:rsidRPr="00581010" w:rsidRDefault="00CB465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14:paraId="7CED8A2B" w14:textId="77777777" w:rsidR="00CB4653" w:rsidRPr="00581010" w:rsidRDefault="00CB465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</w:t>
            </w:r>
            <w:proofErr w:type="spellEnd"/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Information</w:t>
            </w:r>
          </w:p>
        </w:tc>
        <w:tc>
          <w:tcPr>
            <w:tcW w:w="1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8CEE" w14:textId="77777777" w:rsidR="00CB4653" w:rsidRPr="00581010" w:rsidRDefault="00CB4653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ierettleiar kan kontaktast her:</w:t>
            </w:r>
          </w:p>
          <w:p w14:paraId="3E5D634C" w14:textId="77777777" w:rsidR="00CB4653" w:rsidRPr="00581010" w:rsidRDefault="00CB4653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hyperlink r:id="rId11" w:history="1">
              <w:r w:rsidRPr="00581010">
                <w:rPr>
                  <w:rFonts w:asciiTheme="minorHAnsi" w:hAnsiTheme="minorHAnsi" w:cstheme="minorHAnsi"/>
                  <w:i/>
                  <w:sz w:val="20"/>
                  <w:szCs w:val="20"/>
                  <w:u w:val="single"/>
                  <w:lang w:val="nn-NO"/>
                </w:rPr>
                <w:t>Studierettleiar@xx-uib.no</w:t>
              </w:r>
            </w:hyperlink>
          </w:p>
          <w:p w14:paraId="1FB73679" w14:textId="77777777" w:rsidR="00CB4653" w:rsidRPr="00581010" w:rsidRDefault="00CB4653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lf</w:t>
            </w:r>
            <w:proofErr w:type="spellEnd"/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55 58 xx </w:t>
            </w:r>
            <w:proofErr w:type="spellStart"/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xx</w:t>
            </w:r>
            <w:proofErr w:type="spellEnd"/>
          </w:p>
        </w:tc>
      </w:tr>
    </w:tbl>
    <w:p w14:paraId="0D908F53" w14:textId="77777777"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14:paraId="277634A8" w14:textId="77777777" w:rsidR="003F6242" w:rsidRPr="00A76CAD" w:rsidRDefault="003F6242" w:rsidP="00EF7272">
      <w:pPr>
        <w:rPr>
          <w:rFonts w:asciiTheme="minorHAnsi" w:hAnsiTheme="minorHAnsi" w:cstheme="minorHAnsi"/>
          <w:lang w:val="nn-NO"/>
        </w:rPr>
      </w:pPr>
    </w:p>
    <w:sectPr w:rsidR="003F6242" w:rsidRPr="00A76CAD" w:rsidSect="004F647F">
      <w:headerReference w:type="default" r:id="rId12"/>
      <w:footerReference w:type="default" r:id="rId13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89AA5" w14:textId="77777777"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14:paraId="3E2097A7" w14:textId="77777777"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Source Sans Pro"/>
    <w:charset w:val="00"/>
    <w:family w:val="auto"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872A7" w14:textId="77777777" w:rsidR="00237203" w:rsidRDefault="00237203">
    <w:pPr>
      <w:pStyle w:val="Bunntekst"/>
      <w:jc w:val="right"/>
    </w:pPr>
  </w:p>
  <w:p w14:paraId="2B7336F4" w14:textId="77777777" w:rsidR="00237203" w:rsidRDefault="002372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EE2ED" w14:textId="77777777"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14:paraId="05EAC08F" w14:textId="77777777"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87C1B" w14:textId="77777777" w:rsidR="001D4AF2" w:rsidRPr="001D4AF2" w:rsidRDefault="001D4AF2">
    <w:pPr>
      <w:pStyle w:val="Topptekst"/>
      <w:rPr>
        <w:lang w:val="nb-NO"/>
      </w:rPr>
    </w:pPr>
    <w:r>
      <w:rPr>
        <w:lang w:val="nb-NO"/>
      </w:rPr>
      <w:t xml:space="preserve">Emnekod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DB30180"/>
    <w:multiLevelType w:val="multilevel"/>
    <w:tmpl w:val="4FA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F008B"/>
    <w:multiLevelType w:val="hybridMultilevel"/>
    <w:tmpl w:val="EC562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40D8B"/>
    <w:multiLevelType w:val="hybridMultilevel"/>
    <w:tmpl w:val="8F08B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0D032E"/>
    <w:multiLevelType w:val="hybridMultilevel"/>
    <w:tmpl w:val="0680D668"/>
    <w:lvl w:ilvl="0" w:tplc="04140019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720DC"/>
    <w:multiLevelType w:val="hybridMultilevel"/>
    <w:tmpl w:val="AFBEAE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5F"/>
    <w:rsid w:val="00002CC3"/>
    <w:rsid w:val="00010D80"/>
    <w:rsid w:val="0001217B"/>
    <w:rsid w:val="0002153D"/>
    <w:rsid w:val="0002387E"/>
    <w:rsid w:val="00035987"/>
    <w:rsid w:val="00063146"/>
    <w:rsid w:val="00072ED9"/>
    <w:rsid w:val="00081041"/>
    <w:rsid w:val="000860D4"/>
    <w:rsid w:val="000868FF"/>
    <w:rsid w:val="000874B5"/>
    <w:rsid w:val="00092E87"/>
    <w:rsid w:val="000A56A3"/>
    <w:rsid w:val="000D3AAA"/>
    <w:rsid w:val="000D4036"/>
    <w:rsid w:val="000D4AEE"/>
    <w:rsid w:val="000D564F"/>
    <w:rsid w:val="00105412"/>
    <w:rsid w:val="00116C08"/>
    <w:rsid w:val="00143E6E"/>
    <w:rsid w:val="001538EC"/>
    <w:rsid w:val="00161863"/>
    <w:rsid w:val="001667D0"/>
    <w:rsid w:val="001715AD"/>
    <w:rsid w:val="00173262"/>
    <w:rsid w:val="001742C5"/>
    <w:rsid w:val="001C0BD4"/>
    <w:rsid w:val="001C5710"/>
    <w:rsid w:val="001D28D4"/>
    <w:rsid w:val="001D4AF2"/>
    <w:rsid w:val="001F096C"/>
    <w:rsid w:val="001F2701"/>
    <w:rsid w:val="00237203"/>
    <w:rsid w:val="00244F83"/>
    <w:rsid w:val="00261C7D"/>
    <w:rsid w:val="002622A7"/>
    <w:rsid w:val="0026246B"/>
    <w:rsid w:val="002706A5"/>
    <w:rsid w:val="00275823"/>
    <w:rsid w:val="00283F08"/>
    <w:rsid w:val="00294DCC"/>
    <w:rsid w:val="002A09B6"/>
    <w:rsid w:val="002A1058"/>
    <w:rsid w:val="002A240D"/>
    <w:rsid w:val="002A4C88"/>
    <w:rsid w:val="002D26F0"/>
    <w:rsid w:val="002D472C"/>
    <w:rsid w:val="00303AA1"/>
    <w:rsid w:val="0030421F"/>
    <w:rsid w:val="0032477C"/>
    <w:rsid w:val="00333278"/>
    <w:rsid w:val="003457C7"/>
    <w:rsid w:val="00355065"/>
    <w:rsid w:val="003757DF"/>
    <w:rsid w:val="003C70C0"/>
    <w:rsid w:val="003C766B"/>
    <w:rsid w:val="003F6242"/>
    <w:rsid w:val="004013F2"/>
    <w:rsid w:val="00404F26"/>
    <w:rsid w:val="00413405"/>
    <w:rsid w:val="004236B9"/>
    <w:rsid w:val="00431AB6"/>
    <w:rsid w:val="00435B94"/>
    <w:rsid w:val="004402D8"/>
    <w:rsid w:val="0047488C"/>
    <w:rsid w:val="00474D4E"/>
    <w:rsid w:val="00475537"/>
    <w:rsid w:val="00484CF9"/>
    <w:rsid w:val="00497B50"/>
    <w:rsid w:val="004C16AD"/>
    <w:rsid w:val="004F228D"/>
    <w:rsid w:val="004F647F"/>
    <w:rsid w:val="005009BC"/>
    <w:rsid w:val="0051340A"/>
    <w:rsid w:val="00517E2C"/>
    <w:rsid w:val="005204AE"/>
    <w:rsid w:val="00530C27"/>
    <w:rsid w:val="0054518C"/>
    <w:rsid w:val="00581010"/>
    <w:rsid w:val="005A09D8"/>
    <w:rsid w:val="005B0137"/>
    <w:rsid w:val="005B23AE"/>
    <w:rsid w:val="005F0259"/>
    <w:rsid w:val="005F12A6"/>
    <w:rsid w:val="00603C92"/>
    <w:rsid w:val="00614341"/>
    <w:rsid w:val="00615268"/>
    <w:rsid w:val="00622176"/>
    <w:rsid w:val="00627C88"/>
    <w:rsid w:val="00635549"/>
    <w:rsid w:val="006614DD"/>
    <w:rsid w:val="00667AB2"/>
    <w:rsid w:val="006904AB"/>
    <w:rsid w:val="00696C93"/>
    <w:rsid w:val="006B6AB2"/>
    <w:rsid w:val="006C4FB8"/>
    <w:rsid w:val="006F3F5A"/>
    <w:rsid w:val="006F5BF6"/>
    <w:rsid w:val="00715B5F"/>
    <w:rsid w:val="00726395"/>
    <w:rsid w:val="00726B2E"/>
    <w:rsid w:val="00740D7E"/>
    <w:rsid w:val="00745A66"/>
    <w:rsid w:val="0075425A"/>
    <w:rsid w:val="007602A1"/>
    <w:rsid w:val="00762548"/>
    <w:rsid w:val="00782E2B"/>
    <w:rsid w:val="007A05C6"/>
    <w:rsid w:val="007A366F"/>
    <w:rsid w:val="007A457E"/>
    <w:rsid w:val="007C467C"/>
    <w:rsid w:val="007E1FBB"/>
    <w:rsid w:val="00800E29"/>
    <w:rsid w:val="00811CEF"/>
    <w:rsid w:val="008143B0"/>
    <w:rsid w:val="008201AD"/>
    <w:rsid w:val="008276F9"/>
    <w:rsid w:val="00831877"/>
    <w:rsid w:val="00835383"/>
    <w:rsid w:val="0085214F"/>
    <w:rsid w:val="008562F9"/>
    <w:rsid w:val="0086658A"/>
    <w:rsid w:val="008709E1"/>
    <w:rsid w:val="0088343A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40211"/>
    <w:rsid w:val="009523F2"/>
    <w:rsid w:val="009545F9"/>
    <w:rsid w:val="0096572E"/>
    <w:rsid w:val="0097097A"/>
    <w:rsid w:val="00992B8C"/>
    <w:rsid w:val="00996578"/>
    <w:rsid w:val="009973F8"/>
    <w:rsid w:val="009D6960"/>
    <w:rsid w:val="009E0ECB"/>
    <w:rsid w:val="009E2E5F"/>
    <w:rsid w:val="009E5BBF"/>
    <w:rsid w:val="009E6923"/>
    <w:rsid w:val="00A16468"/>
    <w:rsid w:val="00A20D7F"/>
    <w:rsid w:val="00A76CAD"/>
    <w:rsid w:val="00A81097"/>
    <w:rsid w:val="00A811CA"/>
    <w:rsid w:val="00A847B3"/>
    <w:rsid w:val="00A9301C"/>
    <w:rsid w:val="00AA349C"/>
    <w:rsid w:val="00AC1067"/>
    <w:rsid w:val="00AC1F30"/>
    <w:rsid w:val="00AC2888"/>
    <w:rsid w:val="00AD298F"/>
    <w:rsid w:val="00AF223E"/>
    <w:rsid w:val="00AF51C8"/>
    <w:rsid w:val="00AF571B"/>
    <w:rsid w:val="00AF616C"/>
    <w:rsid w:val="00B0763A"/>
    <w:rsid w:val="00B13C97"/>
    <w:rsid w:val="00B1764E"/>
    <w:rsid w:val="00B3115F"/>
    <w:rsid w:val="00B32BA6"/>
    <w:rsid w:val="00B47FCC"/>
    <w:rsid w:val="00B648AC"/>
    <w:rsid w:val="00B76BF1"/>
    <w:rsid w:val="00BA661B"/>
    <w:rsid w:val="00BB7BEA"/>
    <w:rsid w:val="00BC0CC5"/>
    <w:rsid w:val="00BC3B6A"/>
    <w:rsid w:val="00C1392B"/>
    <w:rsid w:val="00C14049"/>
    <w:rsid w:val="00C234F1"/>
    <w:rsid w:val="00C31A8F"/>
    <w:rsid w:val="00C42D71"/>
    <w:rsid w:val="00C5268A"/>
    <w:rsid w:val="00C564E4"/>
    <w:rsid w:val="00C654E0"/>
    <w:rsid w:val="00C65963"/>
    <w:rsid w:val="00C66D06"/>
    <w:rsid w:val="00C82E50"/>
    <w:rsid w:val="00C92065"/>
    <w:rsid w:val="00CB4653"/>
    <w:rsid w:val="00CC344A"/>
    <w:rsid w:val="00CD0DA6"/>
    <w:rsid w:val="00CF2C1B"/>
    <w:rsid w:val="00CF50F8"/>
    <w:rsid w:val="00D06F01"/>
    <w:rsid w:val="00D14E21"/>
    <w:rsid w:val="00D20E67"/>
    <w:rsid w:val="00D25449"/>
    <w:rsid w:val="00D274F5"/>
    <w:rsid w:val="00D27E90"/>
    <w:rsid w:val="00D4046B"/>
    <w:rsid w:val="00D43A93"/>
    <w:rsid w:val="00D52AF8"/>
    <w:rsid w:val="00D561AE"/>
    <w:rsid w:val="00D6078A"/>
    <w:rsid w:val="00D80F94"/>
    <w:rsid w:val="00D8489C"/>
    <w:rsid w:val="00D9083B"/>
    <w:rsid w:val="00D90BE4"/>
    <w:rsid w:val="00D96D8D"/>
    <w:rsid w:val="00DF1C0B"/>
    <w:rsid w:val="00E33BA5"/>
    <w:rsid w:val="00E410DC"/>
    <w:rsid w:val="00E70107"/>
    <w:rsid w:val="00E73F2B"/>
    <w:rsid w:val="00E76FC1"/>
    <w:rsid w:val="00E934EF"/>
    <w:rsid w:val="00E942D9"/>
    <w:rsid w:val="00EE442A"/>
    <w:rsid w:val="00EF7272"/>
    <w:rsid w:val="00F203E3"/>
    <w:rsid w:val="00F20533"/>
    <w:rsid w:val="00F52EC0"/>
    <w:rsid w:val="00F812E8"/>
    <w:rsid w:val="00FB0A53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2DD85"/>
  <w15:docId w15:val="{332CF8D6-27E6-4A55-BDC4-08C7F540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no/matnat/52646/opptak-ved-mn-fakultet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ierettleiar@xx-uib.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udierettleiar@xx-uib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b.no/matnat/52646/opptak-ved-mn-fakultet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7C61-9205-4AEC-A3FD-5833F713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068DEB.dotm</Template>
  <TotalTime>5</TotalTime>
  <Pages>7</Pages>
  <Words>1062</Words>
  <Characters>7759</Characters>
  <Application>Microsoft Office Word</Application>
  <DocSecurity>0</DocSecurity>
  <Lines>64</Lines>
  <Paragraphs>1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Kristine Lysnes</cp:lastModifiedBy>
  <cp:revision>5</cp:revision>
  <cp:lastPrinted>2014-11-06T13:45:00Z</cp:lastPrinted>
  <dcterms:created xsi:type="dcterms:W3CDTF">2017-02-02T07:42:00Z</dcterms:created>
  <dcterms:modified xsi:type="dcterms:W3CDTF">2017-02-10T09:50:00Z</dcterms:modified>
</cp:coreProperties>
</file>